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E7" w:rsidRPr="001B78CF" w:rsidRDefault="00FB31E7" w:rsidP="008E5C32">
      <w:pPr>
        <w:spacing w:line="240" w:lineRule="auto"/>
        <w:ind w:left="567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KÉRELEM</w:t>
      </w:r>
    </w:p>
    <w:p w:rsidR="00FB31E7" w:rsidRPr="001B78CF" w:rsidRDefault="00FB31E7" w:rsidP="008E5C32">
      <w:pPr>
        <w:spacing w:line="240" w:lineRule="auto"/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személyes gondoskodást nyújtó szociális ellátás igénybevételéhez</w:t>
      </w:r>
    </w:p>
    <w:p w:rsidR="008E5C32" w:rsidRPr="001B78CF" w:rsidRDefault="00FB31E7" w:rsidP="008E5C32">
      <w:pPr>
        <w:numPr>
          <w:ilvl w:val="0"/>
          <w:numId w:val="1"/>
        </w:numPr>
        <w:spacing w:after="0"/>
        <w:ind w:left="0" w:hanging="1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 xml:space="preserve">Az ellátást </w:t>
      </w:r>
      <w:r w:rsidR="007D38A7" w:rsidRPr="001B78CF">
        <w:rPr>
          <w:rFonts w:cs="Arial"/>
          <w:b/>
          <w:szCs w:val="20"/>
        </w:rPr>
        <w:t xml:space="preserve">kérelmező </w:t>
      </w:r>
      <w:r w:rsidRPr="001B78CF">
        <w:rPr>
          <w:rFonts w:cs="Arial"/>
          <w:b/>
          <w:szCs w:val="20"/>
        </w:rPr>
        <w:t>adatai:</w:t>
      </w:r>
    </w:p>
    <w:p w:rsidR="008E5C32" w:rsidRPr="001B78CF" w:rsidRDefault="008E5C32" w:rsidP="008E5C32">
      <w:pPr>
        <w:spacing w:after="0"/>
        <w:rPr>
          <w:rFonts w:cs="Arial"/>
          <w:b/>
          <w:szCs w:val="20"/>
        </w:rPr>
      </w:pPr>
    </w:p>
    <w:p w:rsidR="00FB31E7" w:rsidRPr="001B78CF" w:rsidRDefault="00FB31E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right" w:leader="dot" w:pos="5940"/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</w:t>
      </w:r>
      <w:r w:rsidR="00FB31E7" w:rsidRPr="001B78CF">
        <w:rPr>
          <w:rFonts w:cs="Arial"/>
          <w:szCs w:val="20"/>
        </w:rPr>
        <w:t xml:space="preserve">név: </w:t>
      </w:r>
      <w:r w:rsidR="00FB31E7" w:rsidRPr="001B78CF">
        <w:rPr>
          <w:rFonts w:cs="Arial"/>
          <w:szCs w:val="20"/>
        </w:rPr>
        <w:tab/>
        <w:t xml:space="preserve"> a.n.: 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emélyi igazolvány szám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E55BC0" w:rsidRPr="001B78CF" w:rsidRDefault="00E55BC0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J szám: 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Születési hely, időpont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Állampolgárság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vándorolt, letelepedett vagy menekült </w:t>
      </w:r>
      <w:r w:rsidR="007D38A7" w:rsidRPr="001B78CF">
        <w:rPr>
          <w:rFonts w:cs="Arial"/>
          <w:szCs w:val="20"/>
        </w:rPr>
        <w:t>jogállás</w:t>
      </w:r>
      <w:r w:rsidRPr="001B78CF">
        <w:rPr>
          <w:rFonts w:cs="Arial"/>
          <w:szCs w:val="20"/>
        </w:rPr>
        <w:t>:</w:t>
      </w:r>
      <w:r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Lakóhely</w:t>
      </w:r>
      <w:r w:rsidR="00FB31E7" w:rsidRPr="001B78CF">
        <w:rPr>
          <w:rFonts w:cs="Arial"/>
          <w:szCs w:val="20"/>
        </w:rPr>
        <w:t>:</w:t>
      </w:r>
      <w:r w:rsidR="00FB31E7" w:rsidRPr="001B78CF">
        <w:rPr>
          <w:rFonts w:cs="Arial"/>
          <w:szCs w:val="20"/>
        </w:rPr>
        <w:tab/>
      </w:r>
    </w:p>
    <w:p w:rsidR="00FB31E7" w:rsidRPr="001B78CF" w:rsidRDefault="007D38A7" w:rsidP="00FB31E7">
      <w:pPr>
        <w:tabs>
          <w:tab w:val="left" w:leader="dot" w:pos="100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ózkodási hely</w:t>
      </w:r>
      <w:r w:rsidR="00FB31E7" w:rsidRPr="001B78CF">
        <w:rPr>
          <w:rFonts w:cs="Arial"/>
          <w:szCs w:val="20"/>
        </w:rPr>
        <w:t xml:space="preserve">: </w:t>
      </w:r>
      <w:r w:rsidR="00FB31E7"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Nyugdíjtörzsszám: _______-___________-_____</w:t>
      </w:r>
    </w:p>
    <w:p w:rsidR="008E5C32" w:rsidRPr="001B78CF" w:rsidRDefault="008E5C32" w:rsidP="008E5C32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egközelebbi hozzátartozó (törvényes képviselő) 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 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983C49" w:rsidRPr="001B78CF" w:rsidRDefault="00983C49" w:rsidP="008E5C32">
      <w:pPr>
        <w:jc w:val="left"/>
        <w:rPr>
          <w:rFonts w:cs="Arial"/>
          <w:szCs w:val="20"/>
        </w:rPr>
      </w:pPr>
    </w:p>
    <w:p w:rsidR="008E5C32" w:rsidRPr="001B78CF" w:rsidRDefault="008E5C32" w:rsidP="008E5C32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rPr>
          <w:rFonts w:cs="Arial"/>
          <w:b/>
          <w:szCs w:val="20"/>
        </w:rPr>
      </w:pPr>
    </w:p>
    <w:p w:rsidR="008E5C32" w:rsidRPr="001B78CF" w:rsidRDefault="008E5C32" w:rsidP="008E5C32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Nagykorú gyermek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/tartózkodási helye/értesítési címe:…………….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10080"/>
        </w:tabs>
        <w:spacing w:after="0"/>
        <w:ind w:left="426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Tartásra köteles személy (házastárs, élettárs, egyeneságbeli rokon, örökbefogadott gyermek, örökbefogadó szülő):</w:t>
      </w:r>
    </w:p>
    <w:p w:rsidR="008E5C32" w:rsidRPr="001B78CF" w:rsidRDefault="008E5C32" w:rsidP="008E5C32">
      <w:pPr>
        <w:numPr>
          <w:ilvl w:val="0"/>
          <w:numId w:val="2"/>
        </w:numPr>
        <w:tabs>
          <w:tab w:val="left" w:leader="dot" w:pos="10080"/>
          <w:tab w:val="center" w:pos="14317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ve, születési neve: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lakóhelye……………….</w:t>
      </w:r>
      <w:r w:rsidRPr="001B78CF">
        <w:rPr>
          <w:rFonts w:cs="Arial"/>
          <w:szCs w:val="20"/>
        </w:rPr>
        <w:tab/>
      </w:r>
    </w:p>
    <w:p w:rsidR="008E5C32" w:rsidRPr="001B78CF" w:rsidRDefault="008E5C32" w:rsidP="008E5C32">
      <w:pPr>
        <w:numPr>
          <w:ilvl w:val="0"/>
          <w:numId w:val="2"/>
        </w:numPr>
        <w:tabs>
          <w:tab w:val="center" w:pos="1440"/>
          <w:tab w:val="left" w:leader="dot" w:pos="10080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telefonszáma:</w:t>
      </w:r>
      <w:r w:rsidRPr="001B78CF">
        <w:rPr>
          <w:rFonts w:cs="Arial"/>
          <w:szCs w:val="20"/>
        </w:rPr>
        <w:tab/>
      </w:r>
    </w:p>
    <w:p w:rsidR="00983C49" w:rsidRPr="001B78CF" w:rsidRDefault="00983C49" w:rsidP="00983C49">
      <w:pPr>
        <w:tabs>
          <w:tab w:val="center" w:pos="1440"/>
          <w:tab w:val="left" w:leader="dot" w:pos="10080"/>
        </w:tabs>
        <w:spacing w:after="0"/>
        <w:rPr>
          <w:rFonts w:cs="Arial"/>
          <w:szCs w:val="20"/>
        </w:rPr>
      </w:pPr>
    </w:p>
    <w:p w:rsidR="008543D0" w:rsidRPr="008106BF" w:rsidRDefault="00FB31E7" w:rsidP="008106BF">
      <w:pPr>
        <w:numPr>
          <w:ilvl w:val="0"/>
          <w:numId w:val="1"/>
        </w:numPr>
        <w:tabs>
          <w:tab w:val="clear" w:pos="720"/>
        </w:tabs>
        <w:spacing w:after="0"/>
        <w:ind w:left="0" w:hanging="11"/>
        <w:jc w:val="left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lastRenderedPageBreak/>
        <w:t xml:space="preserve">Kérem, hogy részemre tartós bentlakásos, ápolást-gondozást nyújtó: Idősek otthona- </w:t>
      </w:r>
      <w:r w:rsidR="00AF59CB" w:rsidRPr="001B78CF">
        <w:rPr>
          <w:rFonts w:cs="Arial"/>
          <w:b/>
          <w:szCs w:val="20"/>
        </w:rPr>
        <w:t xml:space="preserve">intézményi ellátást nyújtsanak </w:t>
      </w:r>
      <w:r w:rsidR="00692CB2">
        <w:rPr>
          <w:rFonts w:cs="Arial"/>
          <w:b/>
          <w:szCs w:val="20"/>
        </w:rPr>
        <w:t xml:space="preserve">a </w:t>
      </w:r>
      <w:r w:rsidR="008106BF">
        <w:rPr>
          <w:rFonts w:cs="Arial"/>
          <w:b/>
          <w:szCs w:val="20"/>
        </w:rPr>
        <w:t>Balogh Mátyás Református Diakóniai Központ</w:t>
      </w:r>
      <w:r w:rsidR="0054417A">
        <w:rPr>
          <w:rFonts w:cs="Arial"/>
          <w:b/>
          <w:szCs w:val="20"/>
        </w:rPr>
        <w:t>,</w:t>
      </w:r>
      <w:r w:rsidR="008106BF">
        <w:rPr>
          <w:rFonts w:cs="Arial"/>
          <w:b/>
          <w:szCs w:val="20"/>
        </w:rPr>
        <w:t xml:space="preserve"> </w:t>
      </w:r>
      <w:r w:rsidR="0054417A">
        <w:rPr>
          <w:rFonts w:cs="Arial"/>
          <w:b/>
          <w:szCs w:val="20"/>
        </w:rPr>
        <w:t>Református Nefelejcs Otthon Vésztő és Alapszolgáltatási Központ 5530 Vésztő, Kossuth utca 192.</w:t>
      </w:r>
      <w:r w:rsidR="00AF59CB" w:rsidRPr="008106BF">
        <w:rPr>
          <w:rFonts w:cs="Arial"/>
          <w:b/>
          <w:szCs w:val="20"/>
        </w:rPr>
        <w:t xml:space="preserve"> alatt.</w:t>
      </w:r>
    </w:p>
    <w:p w:rsidR="008543D0" w:rsidRPr="001B78CF" w:rsidRDefault="008543D0" w:rsidP="008543D0">
      <w:pPr>
        <w:spacing w:after="0"/>
        <w:jc w:val="left"/>
        <w:rPr>
          <w:rFonts w:cs="Arial"/>
          <w:szCs w:val="20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7738"/>
        <w:gridCol w:w="1014"/>
      </w:tblGrid>
      <w:tr w:rsidR="008E5C32" w:rsidRPr="001B78CF" w:rsidTr="00080E5F">
        <w:trPr>
          <w:tblCellSpacing w:w="0" w:type="dxa"/>
        </w:trPr>
        <w:tc>
          <w:tcPr>
            <w:tcW w:w="11115" w:type="dxa"/>
            <w:vAlign w:val="center"/>
            <w:hideMark/>
          </w:tcPr>
          <w:p w:rsidR="008E5C32" w:rsidRPr="001B78CF" w:rsidRDefault="008E5C32" w:rsidP="00080E5F">
            <w:pPr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iCs/>
                <w:color w:val="000000"/>
                <w:szCs w:val="20"/>
              </w:rPr>
              <w:t>a)</w:t>
            </w:r>
            <w:r w:rsidRPr="001B78CF">
              <w:rPr>
                <w:rFonts w:cs="Arial"/>
                <w:color w:val="000000"/>
                <w:szCs w:val="20"/>
              </w:rPr>
              <w:t xml:space="preserve"> az elhelyezést az általános szabályok szerint [nem a</w:t>
            </w:r>
            <w:r w:rsidR="000C4930" w:rsidRPr="001B78CF">
              <w:rPr>
                <w:rFonts w:cs="Arial"/>
                <w:iCs/>
                <w:color w:val="000000"/>
                <w:szCs w:val="20"/>
              </w:rPr>
              <w:t xml:space="preserve"> b</w:t>
            </w:r>
            <w:r w:rsidRPr="001B78CF">
              <w:rPr>
                <w:rFonts w:cs="Arial"/>
                <w:color w:val="000000"/>
                <w:szCs w:val="20"/>
              </w:rPr>
              <w:t xml:space="preserve"> pontban felsorolt körülmények alapján] kéri</w:t>
            </w:r>
          </w:p>
        </w:tc>
        <w:tc>
          <w:tcPr>
            <w:tcW w:w="1470" w:type="dxa"/>
            <w:vAlign w:val="center"/>
            <w:hideMark/>
          </w:tcPr>
          <w:p w:rsidR="008E5C32" w:rsidRPr="001B78CF" w:rsidRDefault="005F2309" w:rsidP="00080E5F">
            <w:pPr>
              <w:jc w:val="center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 xml:space="preserve">          </w:t>
            </w:r>
            <w:r w:rsidR="00425573" w:rsidRPr="001B78CF">
              <w:rPr>
                <w:rFonts w:cs="Arial"/>
                <w:color w:val="000000"/>
                <w:szCs w:val="20"/>
              </w:rPr>
              <w:t>□</w:t>
            </w:r>
          </w:p>
        </w:tc>
      </w:tr>
    </w:tbl>
    <w:p w:rsidR="008E5C32" w:rsidRPr="001B78CF" w:rsidRDefault="008E5C32" w:rsidP="008543D0">
      <w:pPr>
        <w:spacing w:before="15" w:after="15"/>
        <w:ind w:right="180"/>
        <w:rPr>
          <w:rFonts w:cs="Arial"/>
          <w:color w:val="000000"/>
          <w:szCs w:val="20"/>
        </w:rPr>
      </w:pPr>
      <w:bookmarkStart w:id="0" w:name="pr178"/>
      <w:bookmarkEnd w:id="0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7738"/>
        <w:gridCol w:w="1014"/>
      </w:tblGrid>
      <w:tr w:rsidR="008E5C32" w:rsidRPr="001B78CF" w:rsidTr="00080E5F">
        <w:trPr>
          <w:tblCellSpacing w:w="0" w:type="dxa"/>
        </w:trPr>
        <w:tc>
          <w:tcPr>
            <w:tcW w:w="7738" w:type="dxa"/>
            <w:vAlign w:val="center"/>
            <w:hideMark/>
          </w:tcPr>
          <w:p w:rsidR="008E5C32" w:rsidRPr="001B78CF" w:rsidRDefault="008E5C32" w:rsidP="00080E5F">
            <w:pPr>
              <w:rPr>
                <w:rFonts w:cs="Arial"/>
                <w:i/>
                <w:color w:val="000000"/>
                <w:szCs w:val="20"/>
              </w:rPr>
            </w:pPr>
            <w:r w:rsidRPr="001B78CF">
              <w:rPr>
                <w:rFonts w:cs="Arial"/>
                <w:i/>
                <w:iCs/>
                <w:color w:val="000000"/>
                <w:szCs w:val="20"/>
              </w:rPr>
              <w:t>b)</w:t>
            </w:r>
            <w:r w:rsidRPr="001B78CF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1B78CF">
              <w:rPr>
                <w:rFonts w:cs="Arial"/>
                <w:color w:val="000000"/>
                <w:szCs w:val="20"/>
              </w:rPr>
              <w:t>az elhelyezést a gondozási szükségletet megalapozó egyéb körülmények alapján kéri, továbbiakban:</w:t>
            </w:r>
          </w:p>
        </w:tc>
        <w:tc>
          <w:tcPr>
            <w:tcW w:w="1014" w:type="dxa"/>
            <w:vAlign w:val="center"/>
            <w:hideMark/>
          </w:tcPr>
          <w:p w:rsidR="008E5C32" w:rsidRPr="001B78CF" w:rsidRDefault="005F2309" w:rsidP="00080E5F">
            <w:pPr>
              <w:jc w:val="center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 xml:space="preserve">          </w:t>
            </w:r>
            <w:r w:rsidR="00425573" w:rsidRPr="001B78CF">
              <w:rPr>
                <w:rFonts w:cs="Arial"/>
                <w:color w:val="000000"/>
                <w:szCs w:val="20"/>
              </w:rPr>
              <w:t>□</w:t>
            </w:r>
          </w:p>
        </w:tc>
      </w:tr>
    </w:tbl>
    <w:tbl>
      <w:tblPr>
        <w:tblpPr w:leftFromText="141" w:rightFromText="141" w:vertAnchor="text" w:horzAnchor="margin" w:tblpX="142" w:tblpY="50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96"/>
        <w:gridCol w:w="6"/>
      </w:tblGrid>
      <w:tr w:rsidR="008E5C32" w:rsidRPr="001B78CF" w:rsidTr="000C4930">
        <w:trPr>
          <w:tblCellSpacing w:w="0" w:type="dxa"/>
        </w:trPr>
        <w:tc>
          <w:tcPr>
            <w:tcW w:w="7696" w:type="dxa"/>
            <w:vAlign w:val="center"/>
            <w:hideMark/>
          </w:tcPr>
          <w:p w:rsidR="008E5C32" w:rsidRPr="001B78CF" w:rsidRDefault="008E5C32" w:rsidP="000C4930">
            <w:pPr>
              <w:spacing w:before="15" w:after="15"/>
              <w:ind w:left="567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9505" w:type="dxa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97"/>
              <w:gridCol w:w="1000"/>
              <w:gridCol w:w="8"/>
            </w:tblGrid>
            <w:tr w:rsidR="008E5C32" w:rsidRPr="001B78CF" w:rsidTr="005F2309">
              <w:trPr>
                <w:tblCellSpacing w:w="0" w:type="dxa"/>
              </w:trPr>
              <w:tc>
                <w:tcPr>
                  <w:tcW w:w="8497" w:type="dxa"/>
                  <w:vAlign w:val="center"/>
                  <w:hideMark/>
                </w:tcPr>
                <w:p w:rsidR="000C4930" w:rsidRPr="001B78CF" w:rsidRDefault="008E5C32" w:rsidP="004E1214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7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demencia kórkép legalább középsúlyos fokozata</w:t>
                  </w:r>
                  <w:r w:rsidR="00763672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□                               </w:t>
                  </w:r>
                </w:p>
                <w:p w:rsidR="00425573" w:rsidRPr="001B78CF" w:rsidRDefault="00425573" w:rsidP="004E1214">
                  <w:pPr>
                    <w:pStyle w:val="Listaszerbekezds"/>
                    <w:framePr w:hSpace="141" w:wrap="around" w:vAnchor="text" w:hAnchor="margin" w:x="142" w:y="50"/>
                    <w:ind w:left="502"/>
                    <w:rPr>
                      <w:rFonts w:cs="Arial"/>
                      <w:color w:val="000000"/>
                      <w:szCs w:val="20"/>
                    </w:rPr>
                  </w:pPr>
                </w:p>
                <w:p w:rsidR="008E5C32" w:rsidRPr="001B78CF" w:rsidRDefault="000C4930" w:rsidP="004E1214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7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az ellátást igénylő egyedül él, és </w:t>
                  </w:r>
                  <w:r w:rsidR="00763672" w:rsidRPr="001B78CF">
                    <w:rPr>
                      <w:rFonts w:cs="Arial"/>
                      <w:color w:val="000000"/>
                      <w:szCs w:val="20"/>
                    </w:rPr>
                    <w:t xml:space="preserve">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008" w:type="dxa"/>
                  <w:gridSpan w:val="2"/>
                  <w:vAlign w:val="center"/>
                  <w:hideMark/>
                </w:tcPr>
                <w:p w:rsidR="008E5C32" w:rsidRPr="001B78CF" w:rsidRDefault="0076367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8E5C32" w:rsidRPr="001B78CF" w:rsidTr="005F2309">
              <w:trPr>
                <w:gridAfter w:val="1"/>
                <w:wAfter w:w="8" w:type="dxa"/>
                <w:tblCellSpacing w:w="0" w:type="dxa"/>
              </w:trPr>
              <w:tc>
                <w:tcPr>
                  <w:tcW w:w="8497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a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nyolcvanadik életévét betöltötte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         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:rsidR="008E5C32" w:rsidRPr="001B78CF" w:rsidRDefault="0076367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08"/>
              <w:gridCol w:w="1038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b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hetvenedik életévét betöltötte és lakóhelye közműves vízellátás vagy közműves villamosenergia-ellátás nélküli ingatlan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5F2309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04"/>
              <w:gridCol w:w="1042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c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hallási fogyatékosként fogyatékossági támogatásban vagy vakok személyi járadékában részesül, 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5F2309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07"/>
              <w:gridCol w:w="1039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11115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d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a </w:t>
                  </w:r>
                  <w:r w:rsidR="000C4930"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 xml:space="preserve">bc)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pont szerinti eseten kívüli okból fogyatékossági támogatásban részesül és az orvosszakértői szerv, illetve jogelődje szakértői bizottságának szakvéleménye, szakhatósági állásfoglalása az önkiszolgálási képességének hiányát állapította meg, 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:rsidR="008E5C32" w:rsidRPr="001B78CF" w:rsidRDefault="00425573" w:rsidP="004E1214">
                  <w:pPr>
                    <w:framePr w:hSpace="141" w:wrap="around" w:vAnchor="text" w:hAnchor="margin" w:x="142" w:y="50"/>
                    <w:tabs>
                      <w:tab w:val="left" w:pos="753"/>
                    </w:tabs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</w:tr>
          </w:tbl>
          <w:p w:rsidR="008E5C32" w:rsidRPr="001B78CF" w:rsidRDefault="008E5C32" w:rsidP="000C4930">
            <w:pPr>
              <w:spacing w:before="15" w:after="15"/>
              <w:ind w:left="142" w:right="180"/>
              <w:rPr>
                <w:rFonts w:cs="Arial"/>
                <w:color w:val="000000"/>
                <w:szCs w:val="20"/>
              </w:rPr>
            </w:pPr>
          </w:p>
          <w:tbl>
            <w:tblPr>
              <w:tblW w:w="9019" w:type="dxa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39"/>
              <w:gridCol w:w="380"/>
            </w:tblGrid>
            <w:tr w:rsidR="008E5C32" w:rsidRPr="001B78CF" w:rsidTr="008F59BD">
              <w:trPr>
                <w:trHeight w:val="2070"/>
                <w:tblCellSpacing w:w="0" w:type="dxa"/>
              </w:trPr>
              <w:tc>
                <w:tcPr>
                  <w:tcW w:w="8639" w:type="dxa"/>
                  <w:vAlign w:val="center"/>
                  <w:hideMark/>
                </w:tcPr>
                <w:p w:rsidR="00F8611C" w:rsidRPr="001B78CF" w:rsidRDefault="008E5C32" w:rsidP="004E1214">
                  <w:pPr>
                    <w:framePr w:hSpace="141" w:wrap="around" w:vAnchor="text" w:hAnchor="margin" w:x="142" w:y="50"/>
                    <w:tabs>
                      <w:tab w:val="left" w:pos="8400"/>
                    </w:tabs>
                    <w:ind w:left="142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e)</w:t>
                  </w:r>
                  <w:r w:rsidR="000C4930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a komplex minősítésre vonatkozó részletes szabályokról szóló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                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</w:t>
                  </w:r>
                  <w:r w:rsidR="0005301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□   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7/2012. (II. 14.) NEFMI rendelet 3. § (2) bekezdés </w:t>
                  </w:r>
                  <w:r w:rsidR="000C4930"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 xml:space="preserve">f)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pontja szerinti E minősítési </w:t>
                  </w:r>
                  <w:r w:rsidR="00425573" w:rsidRPr="001B78CF">
                    <w:rPr>
                      <w:rFonts w:cs="Arial"/>
                      <w:color w:val="000000"/>
                      <w:szCs w:val="20"/>
                    </w:rPr>
                    <w:t xml:space="preserve">              </w:t>
                  </w:r>
                  <w:r w:rsidR="000C4930" w:rsidRPr="001B78CF">
                    <w:rPr>
                      <w:rFonts w:cs="Arial"/>
                      <w:color w:val="000000"/>
                      <w:szCs w:val="20"/>
                    </w:rPr>
                    <w:t xml:space="preserve">kategóriába tartozó rokkantsági ellátásban részesül, vagy rokkantsági járadékban részesül, </w:t>
                  </w:r>
                </w:p>
                <w:p w:rsidR="00CC238E" w:rsidRPr="001B78CF" w:rsidRDefault="00CC238E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26"/>
                    <w:tblOverlap w:val="never"/>
                    <w:tblW w:w="74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57"/>
                    <w:gridCol w:w="868"/>
                  </w:tblGrid>
                  <w:tr w:rsidR="000C4930" w:rsidRPr="001B78CF" w:rsidTr="000C4930">
                    <w:trPr>
                      <w:tblCellSpacing w:w="0" w:type="dxa"/>
                    </w:trPr>
                    <w:tc>
                      <w:tcPr>
                        <w:tcW w:w="6557" w:type="dxa"/>
                        <w:vAlign w:val="center"/>
                        <w:hideMark/>
                      </w:tcPr>
                      <w:p w:rsidR="000C4930" w:rsidRPr="001B78CF" w:rsidRDefault="000C4930" w:rsidP="004E1214">
                        <w:pPr>
                          <w:ind w:left="142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1B78CF">
                          <w:rPr>
                            <w:rFonts w:cs="Arial"/>
                            <w:i/>
                            <w:iCs/>
                            <w:color w:val="000000"/>
                            <w:szCs w:val="20"/>
                          </w:rPr>
                          <w:t>bf</w:t>
                        </w:r>
                        <w:r w:rsidR="00F8611C" w:rsidRPr="001B78CF">
                          <w:rPr>
                            <w:rFonts w:cs="Arial"/>
                            <w:i/>
                            <w:iCs/>
                            <w:color w:val="000000"/>
                            <w:szCs w:val="20"/>
                          </w:rPr>
                          <w:t>)</w:t>
                        </w:r>
                        <w:r w:rsidR="00F8611C" w:rsidRPr="001B78CF">
                          <w:rPr>
                            <w:rFonts w:cs="Arial"/>
                            <w:color w:val="000000"/>
                            <w:szCs w:val="20"/>
                          </w:rPr>
                          <w:t xml:space="preserve"> </w:t>
                        </w:r>
                        <w:r w:rsidR="00425573" w:rsidRPr="001B78CF">
                          <w:rPr>
                            <w:rFonts w:cs="Arial"/>
                            <w:szCs w:val="20"/>
                            <w:lang w:eastAsia="hu-HU"/>
                          </w:rPr>
                          <w:t>munkaképességét</w:t>
                        </w:r>
                        <w:r w:rsidR="00425573" w:rsidRPr="001B78CF">
                          <w:rPr>
                            <w:rFonts w:cs="Arial"/>
                            <w:sz w:val="24"/>
                            <w:szCs w:val="24"/>
                            <w:lang w:eastAsia="hu-HU"/>
                          </w:rPr>
                          <w:t xml:space="preserve"> </w:t>
                        </w:r>
                        <w:r w:rsidRPr="001B78CF">
                          <w:rPr>
                            <w:rFonts w:cs="Arial"/>
                            <w:color w:val="000000"/>
                            <w:szCs w:val="20"/>
                          </w:rPr>
                          <w:t>100%-ban elvesztette vagy legalább 70%-os mértékű egészségkárosodást szenvedett és önellátásra nem vagy csak segítséggel képes</w:t>
                        </w:r>
                        <w:r w:rsidR="005F2309" w:rsidRPr="001B78CF">
                          <w:rPr>
                            <w:rFonts w:cs="Arial"/>
                            <w:color w:val="00000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  <w:hideMark/>
                      </w:tcPr>
                      <w:p w:rsidR="000C4930" w:rsidRPr="001B78CF" w:rsidRDefault="000C4930" w:rsidP="004E1214">
                        <w:pPr>
                          <w:ind w:left="142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c>
                  </w:tr>
                </w:tbl>
                <w:p w:rsidR="008E5C32" w:rsidRPr="001B78CF" w:rsidRDefault="00425573" w:rsidP="004E1214">
                  <w:pPr>
                    <w:framePr w:hSpace="141" w:wrap="around" w:vAnchor="text" w:hAnchor="margin" w:x="142" w:y="50"/>
                    <w:tabs>
                      <w:tab w:val="left" w:pos="8490"/>
                    </w:tabs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        </w:t>
                  </w:r>
                  <w:r w:rsidR="005F2309" w:rsidRPr="001B78CF">
                    <w:rPr>
                      <w:rFonts w:cs="Arial"/>
                      <w:color w:val="000000"/>
                      <w:szCs w:val="20"/>
                    </w:rPr>
                    <w:t xml:space="preserve">   </w:t>
                  </w:r>
                  <w:r w:rsidR="0005301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>□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ind w:left="142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8E5C32" w:rsidRPr="001B78CF" w:rsidRDefault="008E5C32" w:rsidP="000C4930">
            <w:pPr>
              <w:tabs>
                <w:tab w:val="left" w:pos="567"/>
              </w:tabs>
              <w:rPr>
                <w:rFonts w:cs="Arial"/>
                <w:szCs w:val="20"/>
              </w:rPr>
            </w:pP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88"/>
            </w:tblGrid>
            <w:tr w:rsidR="008E5C32" w:rsidRPr="001B78CF" w:rsidTr="000C4930">
              <w:trPr>
                <w:trHeight w:val="1032"/>
                <w:tblCellSpacing w:w="0" w:type="dxa"/>
              </w:trPr>
              <w:tc>
                <w:tcPr>
                  <w:tcW w:w="7688" w:type="dxa"/>
                  <w:vAlign w:val="center"/>
                  <w:hideMark/>
                </w:tcPr>
                <w:p w:rsidR="00425573" w:rsidRPr="001B78CF" w:rsidRDefault="00F8611C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Amennyiben az </w:t>
                  </w:r>
                  <w:r w:rsidR="008E5C32" w:rsidRPr="001B78CF">
                    <w:rPr>
                      <w:rFonts w:cs="Arial"/>
                      <w:color w:val="000000"/>
                      <w:szCs w:val="20"/>
                    </w:rPr>
                    <w:t xml:space="preserve">idősotthoni ellátást a gondozási szükségletet megalapozó egyéb körülmények alapján kérik, a 2. a, </w:t>
                  </w:r>
                  <w:r w:rsidR="00CC238E" w:rsidRPr="001B78CF">
                    <w:rPr>
                      <w:rFonts w:cs="Arial"/>
                      <w:color w:val="000000"/>
                      <w:szCs w:val="20"/>
                    </w:rPr>
                    <w:t xml:space="preserve">b, </w:t>
                  </w:r>
                  <w:r w:rsidR="008E5C32" w:rsidRPr="001B78CF">
                    <w:rPr>
                      <w:rFonts w:cs="Arial"/>
                      <w:color w:val="000000"/>
                      <w:szCs w:val="20"/>
                    </w:rPr>
                    <w:t>ba, bb, bc, bd, be, bf, pontban megjelölt körülmények igazolásához a gondozási szükséglet vizsgálata során az alábbi dokumentumokat kell bemutatni:</w:t>
                  </w:r>
                </w:p>
              </w:tc>
            </w:tr>
            <w:tr w:rsidR="008E5C32" w:rsidRPr="001B78CF" w:rsidTr="00CC238E">
              <w:trPr>
                <w:tblCellSpacing w:w="0" w:type="dxa"/>
              </w:trPr>
              <w:tc>
                <w:tcPr>
                  <w:tcW w:w="7688" w:type="dxa"/>
                  <w:vAlign w:val="center"/>
                  <w:hideMark/>
                </w:tcPr>
                <w:p w:rsidR="008E5C32" w:rsidRPr="001B78CF" w:rsidRDefault="008E5C32" w:rsidP="004E1214">
                  <w:pPr>
                    <w:pStyle w:val="Listaszerbekezds"/>
                    <w:framePr w:hSpace="141" w:wrap="around" w:vAnchor="text" w:hAnchor="margin" w:x="142" w:y="50"/>
                    <w:numPr>
                      <w:ilvl w:val="0"/>
                      <w:numId w:val="18"/>
                    </w:numPr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C828BA">
                    <w:rPr>
                      <w:rFonts w:cs="Arial"/>
                      <w:szCs w:val="20"/>
                      <w:lang w:eastAsia="hu-HU"/>
                    </w:rPr>
                    <w:t>orvos</w:t>
                  </w:r>
                  <w:r w:rsidR="00F8611C" w:rsidRPr="00C828BA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>szakértői szerv vagy a Pszichiátriai, illetve Neurológiai Szakkollégium által befogadott demencia centrum vagy pszichiáter, neurológus, geriáter szakorvos szakvélemény</w:t>
                  </w:r>
                </w:p>
                <w:p w:rsidR="005F2309" w:rsidRPr="001B78CF" w:rsidRDefault="005F2309" w:rsidP="004E1214">
                  <w:pPr>
                    <w:pStyle w:val="Listaszerbekezds"/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8E5C32" w:rsidRPr="001B78CF" w:rsidRDefault="008E5C32" w:rsidP="000C4930">
            <w:pPr>
              <w:ind w:left="150" w:right="195"/>
              <w:rPr>
                <w:rFonts w:cs="Arial"/>
                <w:color w:val="000000"/>
                <w:szCs w:val="20"/>
              </w:rPr>
            </w:pPr>
            <w:r w:rsidRPr="001B78CF">
              <w:rPr>
                <w:rFonts w:cs="Arial"/>
                <w:color w:val="000000"/>
                <w:szCs w:val="20"/>
              </w:rPr>
              <w:t>ba) alpont esetén: személyazonosításra alkalmas igazolvány másolata,</w:t>
            </w:r>
          </w:p>
          <w:tbl>
            <w:tblPr>
              <w:tblW w:w="0" w:type="auto"/>
              <w:tblCellSpacing w:w="0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46"/>
            </w:tblGrid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lastRenderedPageBreak/>
                    <w:t>bb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: személyazonosításra alkalmas igazolvány másolata, és a települési önkormányzat jegyzőjének igazolása a közművesítés hiányáról,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bc) alpont esetén: ellátást megállapító jogerős határozat vagy az ellátás folyósítását igazoló irat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másolata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color w:val="000000"/>
                      <w:szCs w:val="20"/>
                    </w:rPr>
                    <w:t>bd)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érvényes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és hatályos szakvélemény, szakhatósági állásfoglalás, másolata,</w:t>
                  </w:r>
                </w:p>
              </w:tc>
            </w:tr>
            <w:tr w:rsidR="008E5C32" w:rsidRPr="001B78CF" w:rsidTr="005F3E13">
              <w:trPr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e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az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ellátást, járadékot megállapító jogerős határozat és a kérelem benyújtását megelőző havi nyugdíj-folyósítási, járadékfolyósítási csekkszelvény vagy bankszámlakivonat másolata</w:t>
                  </w:r>
                </w:p>
              </w:tc>
            </w:tr>
            <w:tr w:rsidR="008E5C32" w:rsidRPr="001B78CF" w:rsidTr="005F3E13">
              <w:trPr>
                <w:trHeight w:val="80"/>
                <w:tblCellSpacing w:w="0" w:type="dxa"/>
              </w:trPr>
              <w:tc>
                <w:tcPr>
                  <w:tcW w:w="8752" w:type="dxa"/>
                  <w:vAlign w:val="center"/>
                  <w:hideMark/>
                </w:tcPr>
                <w:p w:rsidR="008E5C32" w:rsidRPr="001B78CF" w:rsidRDefault="008E5C32" w:rsidP="004E1214">
                  <w:pPr>
                    <w:framePr w:hSpace="141" w:wrap="around" w:vAnchor="text" w:hAnchor="margin" w:x="142" w:y="50"/>
                    <w:rPr>
                      <w:rFonts w:cs="Arial"/>
                      <w:color w:val="000000"/>
                      <w:szCs w:val="20"/>
                    </w:rPr>
                  </w:pPr>
                  <w:r w:rsidRPr="001B78CF">
                    <w:rPr>
                      <w:rFonts w:cs="Arial"/>
                      <w:i/>
                      <w:iCs/>
                      <w:color w:val="000000"/>
                      <w:szCs w:val="20"/>
                    </w:rPr>
                    <w:t>bf)</w:t>
                  </w:r>
                  <w:r w:rsidRPr="001B78CF">
                    <w:rPr>
                      <w:rFonts w:cs="Arial"/>
                      <w:color w:val="000000"/>
                      <w:szCs w:val="20"/>
                    </w:rPr>
                    <w:t xml:space="preserve"> alpont esetén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: </w:t>
                  </w:r>
                  <w:r w:rsidR="00F8611C" w:rsidRPr="001B78CF">
                    <w:rPr>
                      <w:rFonts w:ascii="Times New Roman" w:hAnsi="Times New Roman"/>
                      <w:sz w:val="24"/>
                      <w:szCs w:val="24"/>
                      <w:lang w:eastAsia="hu-HU"/>
                    </w:rPr>
                    <w:t>az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 xml:space="preserve"> orvos</w:t>
                  </w:r>
                  <w:r w:rsidR="008F59BD" w:rsidRPr="001B78CF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F8611C" w:rsidRPr="001B78CF">
                    <w:rPr>
                      <w:rFonts w:cs="Arial"/>
                      <w:color w:val="000000"/>
                      <w:szCs w:val="20"/>
                    </w:rPr>
                    <w:t>szakértői szerv, a rehabilitációs szakértői szerv vagy a rehabilitációs hatóság illetve jogelődje érvényes és hatályos szakvéleményének, szakhatósági állásfoglalásának, határozatának másolatával, hatósági bizonyítványával igazoltak.</w:t>
                  </w:r>
                </w:p>
              </w:tc>
            </w:tr>
          </w:tbl>
          <w:p w:rsidR="008E5C32" w:rsidRPr="001B78CF" w:rsidRDefault="008E5C32" w:rsidP="000C4930">
            <w:pPr>
              <w:tabs>
                <w:tab w:val="left" w:pos="567"/>
              </w:tabs>
              <w:ind w:left="567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:rsidR="008E5C32" w:rsidRPr="001B78CF" w:rsidRDefault="008E5C32" w:rsidP="00CC238E">
            <w:pPr>
              <w:rPr>
                <w:rFonts w:cs="Arial"/>
                <w:szCs w:val="20"/>
              </w:rPr>
            </w:pPr>
          </w:p>
        </w:tc>
      </w:tr>
    </w:tbl>
    <w:p w:rsidR="00FB31E7" w:rsidRPr="001B78CF" w:rsidRDefault="00FB31E7" w:rsidP="00985BD8">
      <w:pPr>
        <w:pStyle w:val="Szvegtrzs2"/>
        <w:widowControl/>
        <w:numPr>
          <w:ilvl w:val="0"/>
          <w:numId w:val="1"/>
        </w:numPr>
        <w:tabs>
          <w:tab w:val="clear" w:pos="9356"/>
          <w:tab w:val="clear" w:pos="10348"/>
        </w:tabs>
        <w:autoSpaceDE/>
        <w:autoSpaceDN/>
        <w:adjustRightInd/>
        <w:spacing w:before="120" w:line="276" w:lineRule="auto"/>
        <w:ind w:left="0" w:right="0" w:firstLine="0"/>
        <w:rPr>
          <w:rFonts w:ascii="Arial" w:hAnsi="Arial" w:cs="Arial"/>
          <w:b w:val="0"/>
          <w:sz w:val="20"/>
          <w:szCs w:val="20"/>
        </w:rPr>
      </w:pPr>
      <w:bookmarkStart w:id="1" w:name="pr179"/>
      <w:bookmarkStart w:id="2" w:name="pr180"/>
      <w:bookmarkStart w:id="3" w:name="pr182"/>
      <w:bookmarkStart w:id="4" w:name="pr184"/>
      <w:bookmarkStart w:id="5" w:name="pr242"/>
      <w:bookmarkEnd w:id="1"/>
      <w:bookmarkEnd w:id="2"/>
      <w:bookmarkEnd w:id="3"/>
      <w:bookmarkEnd w:id="4"/>
      <w:bookmarkEnd w:id="5"/>
      <w:r w:rsidRPr="001B78CF">
        <w:rPr>
          <w:rFonts w:ascii="Arial" w:hAnsi="Arial" w:cs="Arial"/>
          <w:b w:val="0"/>
          <w:sz w:val="20"/>
          <w:szCs w:val="20"/>
        </w:rPr>
        <w:lastRenderedPageBreak/>
        <w:t>Az igénybevételre vonatkozó adatok:</w:t>
      </w:r>
    </w:p>
    <w:p w:rsidR="00EE789F" w:rsidRPr="001B78CF" w:rsidRDefault="00EE789F" w:rsidP="00EE789F">
      <w:pPr>
        <w:pStyle w:val="Szvegtrzs2"/>
        <w:widowControl/>
        <w:tabs>
          <w:tab w:val="clear" w:pos="9356"/>
          <w:tab w:val="clear" w:pos="10348"/>
        </w:tabs>
        <w:autoSpaceDE/>
        <w:autoSpaceDN/>
        <w:adjustRightInd/>
        <w:spacing w:before="120" w:line="276" w:lineRule="auto"/>
        <w:ind w:right="0"/>
        <w:rPr>
          <w:rFonts w:ascii="Arial" w:hAnsi="Arial" w:cs="Arial"/>
          <w:b w:val="0"/>
          <w:sz w:val="20"/>
          <w:szCs w:val="20"/>
        </w:rPr>
      </w:pPr>
    </w:p>
    <w:p w:rsidR="00786CBB" w:rsidRPr="001B78CF" w:rsidRDefault="00FB31E7" w:rsidP="00191B42">
      <w:pPr>
        <w:numPr>
          <w:ilvl w:val="0"/>
          <w:numId w:val="3"/>
        </w:numPr>
        <w:tabs>
          <w:tab w:val="clear" w:pos="360"/>
          <w:tab w:val="right" w:pos="426"/>
          <w:tab w:val="right" w:leader="dot" w:pos="935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miért kéri az elhelyezését:  </w:t>
      </w:r>
      <w:r w:rsidRPr="001B78CF">
        <w:rPr>
          <w:rFonts w:cs="Arial"/>
          <w:szCs w:val="20"/>
        </w:rPr>
        <w:tab/>
        <w:t xml:space="preserve"> </w:t>
      </w:r>
    </w:p>
    <w:p w:rsidR="00EE789F" w:rsidRPr="001B78CF" w:rsidRDefault="00FB31E7" w:rsidP="00191B42">
      <w:pPr>
        <w:tabs>
          <w:tab w:val="right" w:pos="426"/>
        </w:tabs>
        <w:spacing w:after="0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191B42">
      <w:pPr>
        <w:tabs>
          <w:tab w:val="right" w:pos="426"/>
          <w:tab w:val="right" w:leader="dot" w:pos="9356"/>
        </w:tabs>
        <w:spacing w:after="0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7D38A7">
      <w:pPr>
        <w:numPr>
          <w:ilvl w:val="0"/>
          <w:numId w:val="3"/>
        </w:num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milyen időtartamra kéri az elhelyezést: határozatlan  </w:t>
      </w:r>
      <w:r w:rsidRPr="001B78CF">
        <w:rPr>
          <w:rFonts w:cs="Arial"/>
          <w:b/>
          <w:szCs w:val="20"/>
        </w:rPr>
        <w:sym w:font="Symbol" w:char="0096"/>
      </w:r>
      <w:r w:rsidR="00EE789F" w:rsidRPr="001B78CF">
        <w:rPr>
          <w:rFonts w:cs="Arial"/>
          <w:b/>
          <w:szCs w:val="20"/>
        </w:rPr>
        <w:t xml:space="preserve">     </w:t>
      </w:r>
      <w:r w:rsidR="00191B42" w:rsidRPr="001B78CF">
        <w:rPr>
          <w:rFonts w:cs="Arial"/>
          <w:b/>
          <w:szCs w:val="20"/>
        </w:rPr>
        <w:t xml:space="preserve">                </w:t>
      </w:r>
      <w:r w:rsidR="00EE789F" w:rsidRPr="001B78CF">
        <w:rPr>
          <w:rFonts w:cs="Arial"/>
          <w:b/>
          <w:szCs w:val="20"/>
        </w:rPr>
        <w:t xml:space="preserve"> </w:t>
      </w:r>
      <w:r w:rsidRPr="001B78CF">
        <w:rPr>
          <w:rFonts w:cs="Arial"/>
          <w:szCs w:val="20"/>
        </w:rPr>
        <w:t xml:space="preserve">határozott </w:t>
      </w:r>
      <w:r w:rsidR="00B66C5B" w:rsidRPr="001B78CF">
        <w:rPr>
          <w:rFonts w:cs="Arial"/>
          <w:szCs w:val="20"/>
        </w:rPr>
        <w:t xml:space="preserve"> </w:t>
      </w:r>
      <w:r w:rsidRPr="001B78CF">
        <w:rPr>
          <w:rFonts w:cs="Arial"/>
          <w:szCs w:val="20"/>
        </w:rPr>
        <w:sym w:font="Symbol" w:char="0096"/>
      </w:r>
      <w:r w:rsidR="00786CBB" w:rsidRPr="001B78CF">
        <w:rPr>
          <w:rFonts w:cs="Arial"/>
          <w:szCs w:val="20"/>
        </w:rPr>
        <w:t>,</w:t>
      </w:r>
    </w:p>
    <w:p w:rsidR="00786CBB" w:rsidRPr="001B78CF" w:rsidRDefault="00786CBB" w:rsidP="00786CBB">
      <w:p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rPr>
          <w:rFonts w:cs="Arial"/>
          <w:szCs w:val="20"/>
        </w:rPr>
      </w:pPr>
    </w:p>
    <w:p w:rsidR="00FB31E7" w:rsidRPr="001B78CF" w:rsidRDefault="00EE789F" w:rsidP="00191B42">
      <w:pPr>
        <w:numPr>
          <w:ilvl w:val="0"/>
          <w:numId w:val="3"/>
        </w:numPr>
        <w:tabs>
          <w:tab w:val="right" w:pos="426"/>
          <w:tab w:val="right" w:pos="851"/>
          <w:tab w:val="right" w:pos="3402"/>
          <w:tab w:val="left" w:leader="dot" w:pos="9356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h</w:t>
      </w:r>
      <w:r w:rsidR="00FB31E7" w:rsidRPr="001B78CF">
        <w:rPr>
          <w:rFonts w:cs="Arial"/>
          <w:szCs w:val="20"/>
        </w:rPr>
        <w:t>a határozott időre kéri az elhelyezést, annak ideje:</w:t>
      </w:r>
      <w:r w:rsidR="00FB31E7" w:rsidRPr="001B78CF">
        <w:rPr>
          <w:rFonts w:cs="Arial"/>
          <w:szCs w:val="20"/>
        </w:rPr>
        <w:tab/>
      </w:r>
    </w:p>
    <w:p w:rsidR="00786CBB" w:rsidRPr="001B78CF" w:rsidRDefault="00786CBB" w:rsidP="00786CBB">
      <w:pPr>
        <w:tabs>
          <w:tab w:val="right" w:pos="426"/>
          <w:tab w:val="right" w:pos="851"/>
          <w:tab w:val="right" w:pos="3402"/>
          <w:tab w:val="left" w:leader="dot" w:pos="10206"/>
        </w:tabs>
        <w:spacing w:after="0"/>
        <w:rPr>
          <w:rFonts w:cs="Arial"/>
          <w:szCs w:val="20"/>
        </w:rPr>
      </w:pPr>
    </w:p>
    <w:p w:rsidR="00FB31E7" w:rsidRPr="001B78CF" w:rsidRDefault="00FB31E7" w:rsidP="00191B42">
      <w:pPr>
        <w:numPr>
          <w:ilvl w:val="0"/>
          <w:numId w:val="3"/>
        </w:numPr>
        <w:tabs>
          <w:tab w:val="right" w:pos="426"/>
          <w:tab w:val="left" w:pos="851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soron kívüli elhelyezést kér-e:</w:t>
      </w:r>
      <w:r w:rsidR="00191B42" w:rsidRPr="001B78CF">
        <w:rPr>
          <w:rFonts w:cs="Arial"/>
          <w:szCs w:val="20"/>
        </w:rPr>
        <w:t xml:space="preserve">      </w:t>
      </w:r>
      <w:r w:rsidRPr="001B78CF">
        <w:rPr>
          <w:rFonts w:cs="Arial"/>
          <w:szCs w:val="20"/>
        </w:rPr>
        <w:t xml:space="preserve"> nem </w:t>
      </w:r>
      <w:r w:rsidR="00EE789F" w:rsidRPr="001B78CF">
        <w:rPr>
          <w:rFonts w:cs="Arial"/>
          <w:szCs w:val="20"/>
        </w:rPr>
        <w:t xml:space="preserve"> </w:t>
      </w:r>
      <w:r w:rsidRPr="001B78CF">
        <w:rPr>
          <w:rFonts w:cs="Arial"/>
          <w:b/>
          <w:szCs w:val="20"/>
        </w:rPr>
        <w:sym w:font="Symbol" w:char="0096"/>
      </w:r>
      <w:r w:rsidRPr="001B78CF">
        <w:rPr>
          <w:rFonts w:cs="Arial"/>
          <w:szCs w:val="20"/>
        </w:rPr>
        <w:t xml:space="preserve">, </w:t>
      </w:r>
      <w:r w:rsidR="00191B42" w:rsidRPr="001B78CF">
        <w:rPr>
          <w:rFonts w:cs="Arial"/>
          <w:szCs w:val="20"/>
        </w:rPr>
        <w:t xml:space="preserve">                   </w:t>
      </w:r>
      <w:r w:rsidRPr="001B78CF">
        <w:rPr>
          <w:rFonts w:cs="Arial"/>
          <w:szCs w:val="20"/>
        </w:rPr>
        <w:t xml:space="preserve">igen </w:t>
      </w:r>
      <w:r w:rsidR="00EE789F" w:rsidRPr="001B78CF">
        <w:rPr>
          <w:rFonts w:cs="Arial"/>
          <w:szCs w:val="20"/>
        </w:rPr>
        <w:t xml:space="preserve"> </w:t>
      </w:r>
      <w:r w:rsidRPr="001B78CF">
        <w:rPr>
          <w:rFonts w:cs="Arial"/>
          <w:b/>
          <w:szCs w:val="20"/>
        </w:rPr>
        <w:sym w:font="Symbol" w:char="0096"/>
      </w:r>
      <w:r w:rsidR="00EE789F" w:rsidRPr="001B78CF">
        <w:rPr>
          <w:rFonts w:cs="Arial"/>
          <w:szCs w:val="20"/>
        </w:rPr>
        <w:t>. h</w:t>
      </w:r>
      <w:r w:rsidRPr="001B78CF">
        <w:rPr>
          <w:rFonts w:cs="Arial"/>
          <w:szCs w:val="20"/>
        </w:rPr>
        <w:t xml:space="preserve">a igen, annak oka: </w:t>
      </w:r>
      <w:r w:rsidRPr="001B78CF">
        <w:rPr>
          <w:rFonts w:cs="Arial"/>
          <w:szCs w:val="20"/>
        </w:rPr>
        <w:tab/>
      </w:r>
    </w:p>
    <w:p w:rsidR="00EE789F" w:rsidRPr="001B78CF" w:rsidRDefault="00FB31E7" w:rsidP="00191B42">
      <w:pPr>
        <w:tabs>
          <w:tab w:val="right" w:pos="426"/>
          <w:tab w:val="right" w:leader="dot" w:pos="9498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="00786CBB" w:rsidRPr="001B78CF">
        <w:rPr>
          <w:rFonts w:cs="Arial"/>
          <w:szCs w:val="20"/>
        </w:rPr>
        <w:tab/>
      </w:r>
    </w:p>
    <w:p w:rsidR="00191B42" w:rsidRPr="001B78CF" w:rsidRDefault="00191B42" w:rsidP="00191B42">
      <w:pPr>
        <w:tabs>
          <w:tab w:val="right" w:pos="426"/>
          <w:tab w:val="right" w:leader="dot" w:pos="9498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191B42">
      <w:pPr>
        <w:numPr>
          <w:ilvl w:val="0"/>
          <w:numId w:val="3"/>
        </w:numPr>
        <w:tabs>
          <w:tab w:val="right" w:pos="426"/>
          <w:tab w:val="left" w:pos="851"/>
          <w:tab w:val="right" w:leader="dot" w:pos="9498"/>
        </w:tabs>
        <w:spacing w:after="0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beköltözés módja: </w:t>
      </w:r>
      <w:r w:rsidRPr="001B78CF">
        <w:rPr>
          <w:rFonts w:cs="Arial"/>
          <w:szCs w:val="20"/>
        </w:rPr>
        <w:tab/>
      </w:r>
    </w:p>
    <w:p w:rsidR="00786CBB" w:rsidRPr="001B78CF" w:rsidRDefault="00786CBB" w:rsidP="00786CBB">
      <w:pPr>
        <w:tabs>
          <w:tab w:val="right" w:pos="426"/>
          <w:tab w:val="left" w:pos="851"/>
          <w:tab w:val="right" w:leader="dot" w:pos="10260"/>
        </w:tabs>
        <w:spacing w:after="0"/>
        <w:rPr>
          <w:rFonts w:cs="Arial"/>
          <w:szCs w:val="20"/>
        </w:rPr>
      </w:pPr>
    </w:p>
    <w:p w:rsidR="00FB31E7" w:rsidRPr="001B78CF" w:rsidRDefault="00FB31E7" w:rsidP="00985BD8">
      <w:pPr>
        <w:numPr>
          <w:ilvl w:val="0"/>
          <w:numId w:val="3"/>
        </w:numPr>
        <w:tabs>
          <w:tab w:val="right" w:pos="426"/>
          <w:tab w:val="left" w:pos="851"/>
          <w:tab w:val="right" w:leader="underscore" w:pos="5040"/>
        </w:tabs>
        <w:spacing w:after="0"/>
        <w:ind w:left="0" w:firstLine="0"/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meltszintű elhelyezést kér-e: </w:t>
      </w:r>
      <w:r w:rsidR="00786CBB" w:rsidRPr="001B78CF">
        <w:rPr>
          <w:rFonts w:cs="Arial"/>
          <w:szCs w:val="20"/>
        </w:rPr>
        <w:t xml:space="preserve">nem </w:t>
      </w:r>
      <w:r w:rsidR="00786CBB" w:rsidRPr="001B78CF">
        <w:rPr>
          <w:rFonts w:cs="Arial"/>
          <w:b/>
          <w:szCs w:val="20"/>
        </w:rPr>
        <w:sym w:font="Symbol" w:char="0096"/>
      </w:r>
      <w:r w:rsidR="00786CBB" w:rsidRPr="001B78CF">
        <w:rPr>
          <w:rFonts w:cs="Arial"/>
          <w:szCs w:val="20"/>
        </w:rPr>
        <w:t>,</w:t>
      </w:r>
      <w:r w:rsidR="00B66C5B" w:rsidRPr="001B78CF">
        <w:rPr>
          <w:rFonts w:cs="Arial"/>
          <w:szCs w:val="20"/>
        </w:rPr>
        <w:t xml:space="preserve">                           </w:t>
      </w:r>
      <w:r w:rsidR="00786CBB" w:rsidRPr="001B78CF">
        <w:rPr>
          <w:rFonts w:cs="Arial"/>
          <w:szCs w:val="20"/>
        </w:rPr>
        <w:t xml:space="preserve"> igen </w:t>
      </w:r>
      <w:r w:rsidR="00786CBB" w:rsidRPr="001B78CF">
        <w:rPr>
          <w:rFonts w:cs="Arial"/>
          <w:b/>
          <w:szCs w:val="20"/>
        </w:rPr>
        <w:sym w:font="Symbol" w:char="0096"/>
      </w:r>
      <w:r w:rsidR="00786CBB" w:rsidRPr="001B78CF">
        <w:rPr>
          <w:rFonts w:cs="Arial"/>
          <w:szCs w:val="20"/>
        </w:rPr>
        <w:t>.</w:t>
      </w:r>
    </w:p>
    <w:p w:rsidR="00191B42" w:rsidRPr="001B78CF" w:rsidRDefault="00191B42" w:rsidP="00F9765A">
      <w:pPr>
        <w:rPr>
          <w:rFonts w:cs="Arial"/>
          <w:szCs w:val="20"/>
        </w:rPr>
      </w:pPr>
    </w:p>
    <w:p w:rsidR="00191B42" w:rsidRPr="001B78CF" w:rsidRDefault="00191B42" w:rsidP="00191B42">
      <w:pPr>
        <w:tabs>
          <w:tab w:val="right" w:pos="426"/>
          <w:tab w:val="left" w:pos="851"/>
          <w:tab w:val="right" w:leader="underscore" w:pos="5040"/>
        </w:tabs>
        <w:spacing w:after="0"/>
        <w:jc w:val="left"/>
        <w:rPr>
          <w:rFonts w:cs="Arial"/>
          <w:szCs w:val="20"/>
        </w:rPr>
      </w:pPr>
    </w:p>
    <w:p w:rsidR="00F9224D" w:rsidRPr="001B78CF" w:rsidRDefault="00F9224D" w:rsidP="00F9224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>Az ellátást igénylő hozzájárul, hogy a Központi Elektronikus Nyilvántartásba /KENYSZI/, a személyes adatai rögzítésre kerüljenek.</w:t>
      </w:r>
    </w:p>
    <w:p w:rsidR="00F9765A" w:rsidRPr="001B78CF" w:rsidRDefault="00F9765A" w:rsidP="00FB31E7">
      <w:pPr>
        <w:pStyle w:val="Szvegtrzs2"/>
        <w:tabs>
          <w:tab w:val="left" w:pos="3828"/>
          <w:tab w:val="right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86CBB" w:rsidRPr="001B78CF" w:rsidRDefault="00786CBB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5301D" w:rsidRPr="001B78CF" w:rsidRDefault="0005301D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5301D" w:rsidRPr="001B78CF" w:rsidRDefault="0005301D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9765A" w:rsidRPr="001B78CF" w:rsidRDefault="00F9765A" w:rsidP="00FB31E7">
      <w:pPr>
        <w:pStyle w:val="Szvegtrzs2"/>
        <w:tabs>
          <w:tab w:val="left" w:pos="3544"/>
          <w:tab w:val="right" w:leader="underscore" w:pos="9639"/>
          <w:tab w:val="right" w:leader="underscore" w:pos="102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B31E7" w:rsidRPr="001B78CF" w:rsidRDefault="00FB31E7" w:rsidP="00786CBB">
      <w:pPr>
        <w:pStyle w:val="Szvegtrzs2"/>
        <w:tabs>
          <w:tab w:val="left" w:pos="3544"/>
          <w:tab w:val="left" w:leader="underscore" w:pos="9356"/>
          <w:tab w:val="right" w:leader="underscore" w:pos="9639"/>
          <w:tab w:val="right" w:leader="underscore" w:pos="10260"/>
        </w:tabs>
        <w:spacing w:line="276" w:lineRule="auto"/>
        <w:ind w:right="51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  <w:r w:rsidR="00786CBB" w:rsidRPr="001B78CF">
        <w:rPr>
          <w:rFonts w:ascii="Arial" w:hAnsi="Arial" w:cs="Arial"/>
          <w:sz w:val="20"/>
          <w:szCs w:val="20"/>
        </w:rPr>
        <w:tab/>
      </w:r>
    </w:p>
    <w:p w:rsidR="00FB31E7" w:rsidRPr="001B78CF" w:rsidRDefault="00FB31E7" w:rsidP="00191B42">
      <w:pPr>
        <w:pStyle w:val="Szvegtrzs2"/>
        <w:tabs>
          <w:tab w:val="left" w:pos="4253"/>
          <w:tab w:val="right" w:pos="10260"/>
        </w:tabs>
        <w:spacing w:line="276" w:lineRule="auto"/>
        <w:rPr>
          <w:rFonts w:ascii="Arial" w:hAnsi="Arial" w:cs="Arial"/>
          <w:b w:val="0"/>
          <w:i w:val="0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  <w:r w:rsidRPr="001B78CF">
        <w:rPr>
          <w:rFonts w:ascii="Arial" w:hAnsi="Arial" w:cs="Arial"/>
          <w:b w:val="0"/>
          <w:i w:val="0"/>
          <w:sz w:val="20"/>
          <w:szCs w:val="20"/>
        </w:rPr>
        <w:t>az ellátást igényl</w:t>
      </w:r>
      <w:r w:rsidR="00191B42" w:rsidRPr="001B78CF">
        <w:rPr>
          <w:rFonts w:ascii="Arial" w:hAnsi="Arial" w:cs="Arial"/>
          <w:b w:val="0"/>
          <w:i w:val="0"/>
          <w:sz w:val="20"/>
          <w:szCs w:val="20"/>
        </w:rPr>
        <w:t>ő (törvényes képviselő) aláírás</w:t>
      </w:r>
    </w:p>
    <w:p w:rsidR="00F9765A" w:rsidRPr="001B78CF" w:rsidRDefault="00F9765A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F59BD" w:rsidRPr="001B78CF" w:rsidRDefault="008F59BD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F59BD" w:rsidRDefault="008F59BD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C15536" w:rsidRDefault="00C15536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C15536" w:rsidRPr="001B78CF" w:rsidRDefault="00C15536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8106BF" w:rsidRDefault="008106BF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</w:p>
    <w:p w:rsidR="00FB31E7" w:rsidRPr="001B78CF" w:rsidRDefault="00FB31E7" w:rsidP="00FB31E7">
      <w:pPr>
        <w:pStyle w:val="Szvegtrzs"/>
        <w:spacing w:after="0"/>
        <w:jc w:val="center"/>
        <w:rPr>
          <w:rFonts w:cs="Arial"/>
          <w:b/>
          <w:i/>
          <w:szCs w:val="20"/>
        </w:rPr>
      </w:pPr>
      <w:r w:rsidRPr="001B78CF">
        <w:rPr>
          <w:rFonts w:cs="Arial"/>
          <w:b/>
          <w:i/>
          <w:szCs w:val="20"/>
        </w:rPr>
        <w:lastRenderedPageBreak/>
        <w:t>Egészségi állapotra vonatkozó Igazolás</w:t>
      </w:r>
    </w:p>
    <w:p w:rsidR="00D803AA" w:rsidRPr="009F5732" w:rsidRDefault="00D803AA" w:rsidP="00D803AA">
      <w:pPr>
        <w:jc w:val="center"/>
        <w:rPr>
          <w:rFonts w:cs="Arial"/>
          <w:b/>
          <w:i/>
          <w:szCs w:val="20"/>
        </w:rPr>
      </w:pPr>
      <w:r w:rsidRPr="009F5732">
        <w:rPr>
          <w:rFonts w:cs="Arial"/>
          <w:b/>
          <w:i/>
          <w:szCs w:val="20"/>
        </w:rPr>
        <w:t>(</w:t>
      </w:r>
      <w:r w:rsidRPr="009F5732">
        <w:rPr>
          <w:rFonts w:cs="Arial"/>
          <w:b/>
          <w:bCs/>
          <w:i/>
          <w:iCs/>
          <w:szCs w:val="20"/>
          <w:shd w:val="clear" w:color="auto" w:fill="FFFFFF"/>
        </w:rPr>
        <w:t>a háziorvos, kezelőorvos, vagy kórházi kezelés esetén a kórházi osztályos orvos tölti ki</w:t>
      </w:r>
      <w:r w:rsidRPr="009F5732">
        <w:rPr>
          <w:rFonts w:cs="Arial"/>
          <w:b/>
          <w:i/>
          <w:szCs w:val="20"/>
        </w:rPr>
        <w:t>)</w:t>
      </w:r>
    </w:p>
    <w:p w:rsidR="00FB31E7" w:rsidRPr="001B78CF" w:rsidRDefault="00FB31E7" w:rsidP="00FB31E7">
      <w:pPr>
        <w:jc w:val="center"/>
        <w:rPr>
          <w:rFonts w:cs="Arial"/>
          <w:b/>
          <w:i/>
          <w:szCs w:val="20"/>
        </w:rPr>
      </w:pP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 (születési név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FB31E7">
      <w:pPr>
        <w:tabs>
          <w:tab w:val="left" w:leader="dot" w:pos="9072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ársadalombiztosítási Azonosító Jel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  <w:tab w:val="center" w:pos="1242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Esettörténet (előzmények az egészségi állapotra vonatkozóan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tabs>
          <w:tab w:val="num" w:pos="284"/>
          <w:tab w:val="right" w:leader="underscore" w:pos="10080"/>
          <w:tab w:val="center" w:pos="1242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jes diagnózis (részletes felsorolással, BNO kóddal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tabs>
          <w:tab w:val="num" w:pos="284"/>
          <w:tab w:val="right" w:leader="underscore" w:pos="10080"/>
        </w:tabs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Prognózis (várható állapotváltozás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polási-gondozási igények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peciális diétára szorul-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élybetegségben szenved-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Pszichiátriai megbetegedésben szenved-e: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enved-e fogyatékosságban (mértéke, típusa)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numPr>
          <w:ilvl w:val="0"/>
          <w:numId w:val="6"/>
        </w:numPr>
        <w:tabs>
          <w:tab w:val="clear" w:pos="361"/>
          <w:tab w:val="num" w:pos="284"/>
          <w:tab w:val="right" w:leader="underscore" w:pos="10080"/>
        </w:tabs>
        <w:spacing w:after="0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Dementiában szenved-e:</w:t>
      </w:r>
      <w:r w:rsidRPr="001B78CF">
        <w:rPr>
          <w:rFonts w:cs="Arial"/>
          <w:szCs w:val="20"/>
        </w:rPr>
        <w:tab/>
      </w:r>
    </w:p>
    <w:p w:rsidR="00FB31E7" w:rsidRPr="001B78CF" w:rsidRDefault="00FB31E7" w:rsidP="00985BD8">
      <w:pPr>
        <w:pStyle w:val="Listaszerbekezds"/>
        <w:numPr>
          <w:ilvl w:val="0"/>
          <w:numId w:val="6"/>
        </w:numPr>
        <w:tabs>
          <w:tab w:val="left" w:leader="underscore" w:pos="10065"/>
        </w:tabs>
        <w:spacing w:after="0" w:line="360" w:lineRule="auto"/>
        <w:ind w:left="357" w:hanging="357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Gyógyszerszedés gyakorisága, várható időtartama (pl. végleges, időleges stb.), valamint a kérelem benyújtásának időpontjában szedett gyógyszerek köre: </w:t>
      </w: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pStyle w:val="Listaszerbekezds"/>
        <w:tabs>
          <w:tab w:val="left" w:leader="underscore" w:pos="10065"/>
        </w:tabs>
        <w:spacing w:line="360" w:lineRule="auto"/>
        <w:ind w:left="357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</w:p>
    <w:p w:rsidR="00FB31E7" w:rsidRPr="001B78CF" w:rsidRDefault="00FB31E7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>Egyéb megjegyzések:</w:t>
      </w:r>
      <w:r w:rsidRPr="001B78CF">
        <w:rPr>
          <w:rFonts w:ascii="Arial" w:hAnsi="Arial" w:cs="Arial"/>
          <w:sz w:val="20"/>
          <w:szCs w:val="20"/>
        </w:rPr>
        <w:tab/>
      </w:r>
    </w:p>
    <w:p w:rsidR="00FB31E7" w:rsidRPr="001B78CF" w:rsidRDefault="00FB31E7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EE789F" w:rsidRPr="001B78CF" w:rsidRDefault="00EE789F" w:rsidP="00786CBB">
      <w:pPr>
        <w:pStyle w:val="Szvegtrzs3"/>
        <w:tabs>
          <w:tab w:val="right" w:leader="underscore" w:pos="10260"/>
        </w:tabs>
        <w:spacing w:line="360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EE789F" w:rsidRPr="001B78CF" w:rsidRDefault="00EE789F" w:rsidP="00786CBB">
      <w:pPr>
        <w:spacing w:line="360" w:lineRule="auto"/>
        <w:rPr>
          <w:rFonts w:cs="Arial"/>
          <w:szCs w:val="20"/>
        </w:rPr>
      </w:pPr>
    </w:p>
    <w:p w:rsidR="00FB31E7" w:rsidRPr="001B78CF" w:rsidRDefault="00FB31E7" w:rsidP="00786CBB">
      <w:pPr>
        <w:spacing w:line="36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__________________, _________ év ________________ hó ______ nap</w:t>
      </w:r>
    </w:p>
    <w:p w:rsidR="00EE789F" w:rsidRPr="001B78CF" w:rsidRDefault="00EE789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B31E7" w:rsidRPr="001B78CF" w:rsidRDefault="00FB31E7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</w: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140CF" w:rsidRPr="001B78CF" w:rsidRDefault="007140CF" w:rsidP="00FB31E7">
      <w:pPr>
        <w:pStyle w:val="Szvegtrzs2"/>
        <w:tabs>
          <w:tab w:val="center" w:pos="4253"/>
          <w:tab w:val="left" w:pos="1006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B31E7" w:rsidRPr="001B78CF" w:rsidRDefault="00FB31E7" w:rsidP="00FB31E7">
      <w:pPr>
        <w:pStyle w:val="Szvegtrzs2"/>
        <w:tabs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1B78CF">
        <w:rPr>
          <w:rFonts w:ascii="Arial" w:hAnsi="Arial" w:cs="Arial"/>
          <w:sz w:val="20"/>
          <w:szCs w:val="20"/>
        </w:rPr>
        <w:tab/>
        <w:t>_____________________________</w:t>
      </w:r>
    </w:p>
    <w:p w:rsidR="00FB31E7" w:rsidRPr="001B78CF" w:rsidRDefault="00FB31E7" w:rsidP="00FB31E7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orvos aláírása</w:t>
      </w:r>
    </w:p>
    <w:p w:rsidR="00F406EE" w:rsidRPr="001B78CF" w:rsidRDefault="00EE789F" w:rsidP="00062A5B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191B42" w:rsidRPr="001B78CF" w:rsidRDefault="00191B42" w:rsidP="00A003C5">
      <w:pPr>
        <w:spacing w:after="100" w:line="240" w:lineRule="auto"/>
        <w:jc w:val="center"/>
        <w:outlineLvl w:val="2"/>
        <w:rPr>
          <w:rFonts w:cs="Arial"/>
          <w:b/>
          <w:bCs/>
          <w:iCs/>
          <w:szCs w:val="20"/>
          <w:lang w:eastAsia="hu-HU"/>
        </w:rPr>
      </w:pPr>
    </w:p>
    <w:p w:rsidR="00A003C5" w:rsidRPr="001B78CF" w:rsidRDefault="00A003C5" w:rsidP="00A003C5">
      <w:pPr>
        <w:spacing w:after="100" w:line="240" w:lineRule="auto"/>
        <w:jc w:val="center"/>
        <w:outlineLvl w:val="2"/>
        <w:rPr>
          <w:rFonts w:cs="Arial"/>
          <w:b/>
          <w:bCs/>
          <w:szCs w:val="20"/>
          <w:lang w:eastAsia="hu-HU"/>
        </w:rPr>
      </w:pPr>
      <w:r w:rsidRPr="001B78CF">
        <w:rPr>
          <w:rFonts w:cs="Arial"/>
          <w:b/>
          <w:bCs/>
          <w:iCs/>
          <w:szCs w:val="20"/>
          <w:lang w:eastAsia="hu-HU"/>
        </w:rPr>
        <w:lastRenderedPageBreak/>
        <w:t>Értékelő adatlap</w:t>
      </w:r>
    </w:p>
    <w:p w:rsidR="00A003C5" w:rsidRPr="001B78CF" w:rsidRDefault="00A003C5" w:rsidP="00A003C5">
      <w:pPr>
        <w:spacing w:after="100" w:line="240" w:lineRule="auto"/>
        <w:jc w:val="left"/>
        <w:outlineLvl w:val="2"/>
        <w:rPr>
          <w:rFonts w:cs="Arial"/>
          <w:szCs w:val="20"/>
          <w:u w:val="single"/>
          <w:lang w:eastAsia="hu-HU"/>
        </w:rPr>
      </w:pPr>
      <w:r w:rsidRPr="001B78CF">
        <w:rPr>
          <w:rFonts w:cs="Arial"/>
          <w:szCs w:val="20"/>
          <w:u w:val="single"/>
          <w:lang w:eastAsia="hu-HU"/>
        </w:rPr>
        <w:t>Személyes adatok</w:t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Név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Születési hely, idő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Lakcím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>Törvényes képviselőjének neve, elérhetősége:</w:t>
      </w: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tabs>
          <w:tab w:val="left" w:leader="dot" w:pos="8505"/>
        </w:tabs>
        <w:spacing w:after="100" w:line="240" w:lineRule="auto"/>
        <w:jc w:val="left"/>
        <w:outlineLvl w:val="2"/>
        <w:rPr>
          <w:rFonts w:cs="Arial"/>
          <w:szCs w:val="20"/>
          <w:lang w:eastAsia="hu-HU"/>
        </w:rPr>
      </w:pPr>
      <w:r w:rsidRPr="001B78CF">
        <w:rPr>
          <w:rFonts w:cs="Arial"/>
          <w:szCs w:val="20"/>
          <w:lang w:eastAsia="hu-HU"/>
        </w:rPr>
        <w:tab/>
      </w:r>
    </w:p>
    <w:p w:rsidR="00A003C5" w:rsidRPr="001B78CF" w:rsidRDefault="00A003C5" w:rsidP="00A003C5">
      <w:pPr>
        <w:spacing w:after="100" w:line="240" w:lineRule="auto"/>
        <w:outlineLvl w:val="2"/>
        <w:rPr>
          <w:rFonts w:cs="Arial"/>
          <w:szCs w:val="20"/>
          <w:u w:val="single"/>
          <w:lang w:eastAsia="hu-HU"/>
        </w:rPr>
      </w:pPr>
      <w:r w:rsidRPr="001B78CF">
        <w:rPr>
          <w:rFonts w:cs="Arial"/>
          <w:szCs w:val="20"/>
          <w:u w:val="single"/>
          <w:lang w:eastAsia="hu-HU"/>
        </w:rPr>
        <w:t>Mérőtábl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3774"/>
        <w:gridCol w:w="1843"/>
        <w:gridCol w:w="1842"/>
      </w:tblGrid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Tevékenység, funkció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Értékeljen 0-4 pont között</w:t>
            </w:r>
            <w:r w:rsidRPr="001B78CF">
              <w:rPr>
                <w:rFonts w:cs="Arial"/>
                <w:szCs w:val="20"/>
              </w:rPr>
              <w:br/>
              <w:t>(a pontérték a szükséges segítség mértékével emelkedik)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18"/>
                <w:szCs w:val="18"/>
              </w:rPr>
            </w:pPr>
            <w:r w:rsidRPr="001B78CF">
              <w:rPr>
                <w:rFonts w:cs="Arial"/>
                <w:b/>
                <w:sz w:val="18"/>
                <w:szCs w:val="18"/>
              </w:rPr>
              <w:t>Intézmény-</w:t>
            </w:r>
            <w:r w:rsidRPr="001B78CF">
              <w:rPr>
                <w:rFonts w:cs="Arial"/>
                <w:b/>
                <w:sz w:val="18"/>
                <w:szCs w:val="18"/>
              </w:rPr>
              <w:br/>
              <w:t>vezető/ általa megbízott személy</w:t>
            </w:r>
          </w:p>
        </w:tc>
        <w:tc>
          <w:tcPr>
            <w:tcW w:w="1842" w:type="dxa"/>
          </w:tcPr>
          <w:p w:rsidR="00A003C5" w:rsidRPr="001B78CF" w:rsidRDefault="00A003C5" w:rsidP="00F406EE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1B78CF">
              <w:rPr>
                <w:rFonts w:cs="Arial"/>
                <w:b/>
                <w:sz w:val="18"/>
                <w:szCs w:val="18"/>
              </w:rPr>
              <w:t>Házi</w:t>
            </w:r>
            <w:r w:rsidR="00CF0D9A">
              <w:rPr>
                <w:rFonts w:cs="Arial"/>
                <w:b/>
                <w:sz w:val="18"/>
                <w:szCs w:val="18"/>
              </w:rPr>
              <w:t>/ kezelő</w:t>
            </w:r>
            <w:r w:rsidRPr="001B78CF">
              <w:rPr>
                <w:rFonts w:cs="Arial"/>
                <w:b/>
                <w:sz w:val="18"/>
                <w:szCs w:val="18"/>
              </w:rPr>
              <w:t xml:space="preserve">orvos által kitöltendő oszlop </w:t>
            </w:r>
            <w:r w:rsidR="00F406EE" w:rsidRPr="001B78CF">
              <w:rPr>
                <w:rFonts w:cs="Arial"/>
                <w:b/>
                <w:sz w:val="18"/>
                <w:szCs w:val="18"/>
              </w:rPr>
              <w:t>5. oldal,             aláírás</w:t>
            </w:r>
            <w:r w:rsidR="00F9224D" w:rsidRPr="001B78CF">
              <w:rPr>
                <w:rFonts w:cs="Arial"/>
                <w:b/>
                <w:sz w:val="18"/>
                <w:szCs w:val="18"/>
                <w:u w:val="single"/>
              </w:rPr>
              <w:t xml:space="preserve"> a 8</w:t>
            </w:r>
            <w:r w:rsidRPr="001B78CF">
              <w:rPr>
                <w:rFonts w:cs="Arial"/>
                <w:b/>
                <w:sz w:val="18"/>
                <w:szCs w:val="18"/>
                <w:u w:val="single"/>
              </w:rPr>
              <w:t>. oldalon</w:t>
            </w:r>
          </w:p>
        </w:tc>
      </w:tr>
      <w:tr w:rsidR="00A003C5" w:rsidRPr="001B78CF" w:rsidTr="00AD456F">
        <w:trPr>
          <w:trHeight w:val="1898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Térbeli-időbeni tájékozód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mindig, mindenkor térben, időben, személyeket illetően tájékozott</w:t>
            </w:r>
            <w:r w:rsidRPr="001B78CF">
              <w:br/>
              <w:t>1: esetenként segítségre, tájékoztatásra szorul</w:t>
            </w:r>
            <w:r w:rsidRPr="001B78CF">
              <w:br/>
              <w:t>2: részleges segítségre, tájékoztatásra szorul</w:t>
            </w:r>
            <w:r w:rsidRPr="001B78CF">
              <w:br/>
              <w:t>3: gyakran tájékozatlan</w:t>
            </w:r>
            <w:r w:rsidRPr="001B78CF">
              <w:br/>
              <w:t>4: térben-időben tájékozatlan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  <w:rPr>
                <w:sz w:val="96"/>
                <w:szCs w:val="96"/>
              </w:rPr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rPr>
          <w:trHeight w:val="2737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zetnek megfelelő viselked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mindig, mindenkor a helyzetnek megfelelően viselkedik</w:t>
            </w:r>
            <w:r w:rsidRPr="001B78CF">
              <w:br/>
              <w:t>1: esetenként bonyolultabb helyzetekben segítségre szorul</w:t>
            </w:r>
            <w:r w:rsidRPr="001B78CF">
              <w:br/>
              <w:t>2: gyakran az adott helyzetnek nem megfelelően viselkedik</w:t>
            </w:r>
            <w:r w:rsidRPr="001B78CF">
              <w:br/>
              <w:t>3: nem megfelelő viselkedése gyakran kellemetlenséget okoz, reakciója nem kiszámítható - viselkedési kockázat</w:t>
            </w:r>
            <w:r w:rsidRPr="001B78CF">
              <w:br/>
              <w:t>4: nem képes az adott helyzetnek megfelelően viselkedni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 xml:space="preserve">Terápiakövetés </w:t>
            </w:r>
            <w:r w:rsidRPr="001B78CF">
              <w:br/>
              <w:t>Rábízható-e az előírt gyógyszerek adagolása, szedése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az orvos utasításait, előírt gyógyszeres terápiát betartja</w:t>
            </w:r>
            <w:r w:rsidRPr="001B78CF">
              <w:br/>
              <w:t>1: gyógyszerelésben segítséget igényel, utasításokat betartja</w:t>
            </w:r>
            <w:r w:rsidRPr="001B78CF">
              <w:br/>
              <w:t>2: elrendelt terápiát tartja, segítséggel tudja tartani az utasításokat</w:t>
            </w:r>
            <w:r w:rsidRPr="001B78CF">
              <w:br/>
              <w:t>3: elrendelt terápiát, utasításokat ellenőrzés mellett tartja</w:t>
            </w:r>
            <w:r w:rsidRPr="001B78CF">
              <w:br/>
              <w:t>4: gyógyszer bevétele csak gondozói ellenőrzéssel</w:t>
            </w:r>
          </w:p>
        </w:tc>
        <w:tc>
          <w:tcPr>
            <w:tcW w:w="1843" w:type="dxa"/>
          </w:tcPr>
          <w:p w:rsidR="00763672" w:rsidRPr="001B78CF" w:rsidRDefault="00763672" w:rsidP="00AD456F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rPr>
          <w:trHeight w:val="141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Életvezetési képesség (felügyelet igénye)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esetenkénti tanácsadás, részfeladatra betanítható</w:t>
            </w:r>
            <w:r w:rsidRPr="001B78CF">
              <w:br/>
              <w:t>2: személyes szükségletei ellátásában segítségre szorul</w:t>
            </w:r>
            <w:r w:rsidRPr="001B78CF">
              <w:br/>
              <w:t>3: személyes szükségletei ellátásában gyakran vagy rendszeresen segítségre szorul, belátási képessége hiányzik</w:t>
            </w:r>
            <w:r w:rsidRPr="001B78CF">
              <w:br/>
              <w:t>4: állandó 24 órás felügyelet</w:t>
            </w:r>
          </w:p>
        </w:tc>
        <w:tc>
          <w:tcPr>
            <w:tcW w:w="1843" w:type="dxa"/>
          </w:tcPr>
          <w:p w:rsidR="00763672" w:rsidRPr="001B78CF" w:rsidRDefault="00763672" w:rsidP="00763672">
            <w:pPr>
              <w:pStyle w:val="Nincstrkz"/>
              <w:jc w:val="center"/>
            </w:pPr>
          </w:p>
          <w:p w:rsidR="00A003C5" w:rsidRPr="001B78CF" w:rsidRDefault="00A003C5" w:rsidP="00763672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  <w:rPr>
                <w:sz w:val="96"/>
                <w:szCs w:val="96"/>
              </w:rPr>
            </w:pPr>
            <w:r w:rsidRPr="001B78CF">
              <w:rPr>
                <w:sz w:val="96"/>
                <w:szCs w:val="96"/>
              </w:rPr>
              <w:t>X</w:t>
            </w:r>
          </w:p>
          <w:p w:rsidR="00062A5B" w:rsidRPr="001B78CF" w:rsidRDefault="00062A5B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Étkez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magát kiszolgálja, önállóan étkezik</w:t>
            </w:r>
            <w:r w:rsidRPr="001B78CF">
              <w:br/>
              <w:t>1: felszolgálást igényel, de önállóan étkezik</w:t>
            </w:r>
            <w:r w:rsidRPr="001B78CF">
              <w:br/>
              <w:t>2: felszolgálást és evőeszköz tisztításához segítséget igényel</w:t>
            </w:r>
            <w:r w:rsidRPr="001B78CF">
              <w:br/>
              <w:t>3: felszolgálás és elfogyasztáshoz részbeni segítséget igényel</w:t>
            </w:r>
            <w:r w:rsidRPr="001B78CF">
              <w:br/>
              <w:t>4: teljes segítséget igényel az étel elfogyasztásához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Öltözködé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nem igényel segítséget</w:t>
            </w:r>
            <w:r w:rsidRPr="001B78CF">
              <w:br/>
              <w:t>1: önállóan végzi, de a megfelelő ruhaneműk kiválasztásához segítséget igényel</w:t>
            </w:r>
            <w:r w:rsidRPr="001B78CF">
              <w:br/>
              <w:t>2: egyes ruhadarabok felvételében igényel segítséget</w:t>
            </w:r>
            <w:r w:rsidRPr="001B78CF">
              <w:br/>
              <w:t>3: jelentős segítséget igényel az öltözködésben, megfelelő öltözet kiválasztásában</w:t>
            </w:r>
            <w:r w:rsidRPr="001B78CF">
              <w:br/>
              <w:t>4: öltöztetés, vetkőzés minden szakaszában segítségre szorul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062A5B">
            <w:pPr>
              <w:pStyle w:val="Nincstrkz"/>
            </w:pP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Tisztálkodás (személyi higiéné biztosítása)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szükségleteit felmérve önállóan végzi</w:t>
            </w:r>
            <w:r w:rsidRPr="001B78CF">
              <w:br/>
              <w:t>1: szükségleteit felismeri, bizonyos feladatokhoz segítséget igényel</w:t>
            </w:r>
            <w:r w:rsidRPr="001B78CF">
              <w:br/>
              <w:t>2: szükségleteit felismeri, tisztálkodni csak segítséggel tud</w:t>
            </w:r>
            <w:r w:rsidRPr="001B78CF">
              <w:br/>
              <w:t>3: részlegesen ismeri fel szükségleteit, segítséget igényel</w:t>
            </w:r>
            <w:r w:rsidRPr="001B78CF">
              <w:br/>
              <w:t>4: nem ismeri fel szükségleteit, tisztálkodni önállóan nem képes</w:t>
            </w:r>
          </w:p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WC használat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 WC használatban, öltözködésben, higiénés feladatait ellátja</w:t>
            </w:r>
            <w:r w:rsidRPr="001B78CF">
              <w:br/>
              <w:t>1: önállóan használja WC-t, de öltözködésben és vagy higiénés feladatokban ellenőrizni kell</w:t>
            </w:r>
            <w:r w:rsidRPr="001B78CF">
              <w:br/>
              <w:t>2: önállóan használja WC-t, de öltözködésben és vagy higiénés feladatokban segíteni kell</w:t>
            </w:r>
            <w:r w:rsidRPr="001B78CF">
              <w:br/>
              <w:t>3: segítséget igényel WC használatban, öltözködésben, higiénés feladatok elvégzéséhez</w:t>
            </w:r>
            <w:r w:rsidRPr="001B78CF">
              <w:br/>
              <w:t>4: segítséggel sem képes WC használatra, öltözködésre, higiénés feladatok elvégzésére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t xml:space="preserve"> 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rPr>
          <w:trHeight w:val="70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Kontinencia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vizeletét, székletét tartani képes</w:t>
            </w:r>
            <w:r w:rsidRPr="001B78CF">
              <w:br/>
              <w:t>1: önállóan pelenkát cserél, elvégzi a higiénés feladatait</w:t>
            </w:r>
            <w:r w:rsidRPr="001B78CF">
              <w:br/>
              <w:t>2: pelenka cserében, öltözködésben és vagy higiénés feladatokban alkalmanként segítséget igényel</w:t>
            </w:r>
            <w:r w:rsidRPr="001B78CF">
              <w:br/>
              <w:t>3: rendszeres segítséget igényel pelenka cserében, öltözködésben, higiénés feladatok elvégzésében</w:t>
            </w:r>
            <w:r w:rsidRPr="001B78CF">
              <w:br/>
              <w:t>4: inkontinens, teljes ellátásra szorul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062A5B" w:rsidRPr="001B78CF" w:rsidRDefault="00062A5B" w:rsidP="00AD456F">
            <w:pPr>
              <w:pStyle w:val="Nincstrkz"/>
              <w:jc w:val="center"/>
            </w:pPr>
          </w:p>
          <w:p w:rsidR="00A003C5" w:rsidRPr="001B78CF" w:rsidRDefault="00A003C5" w:rsidP="00F406EE">
            <w:pPr>
              <w:pStyle w:val="Nincstrkz"/>
              <w:jc w:val="center"/>
            </w:pPr>
            <w:r w:rsidRPr="001B78CF">
              <w:t>(nem kitöltendő)</w:t>
            </w:r>
          </w:p>
          <w:p w:rsidR="00F406EE" w:rsidRPr="001B78CF" w:rsidRDefault="00F406EE" w:rsidP="00F406EE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 xml:space="preserve">Kommunikáció </w:t>
            </w:r>
            <w:r w:rsidRPr="001B78CF">
              <w:br/>
              <w:t>Képes-e megfogalmazni, elmondani</w:t>
            </w:r>
            <w:r w:rsidRPr="001B78CF">
              <w:br/>
              <w:t>a panaszát, megérti-e amit mondanak neki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kifejezőkészsége, beszédértése jó</w:t>
            </w:r>
            <w:r w:rsidRPr="001B78CF">
              <w:br/>
              <w:t>1: kommunikációban időszakosan segítségre szorul</w:t>
            </w:r>
            <w:r w:rsidRPr="001B78CF">
              <w:br/>
              <w:t>2: beszédértése, érthetősége megromlott</w:t>
            </w:r>
            <w:r w:rsidRPr="001B78CF">
              <w:br/>
              <w:t>3: kommunikációra csak segédeszközzel vagy csak metakommunikációra képes</w:t>
            </w:r>
            <w:r w:rsidRPr="001B78CF">
              <w:br/>
              <w:t>4: kommunikációra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062A5B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zetváltoztat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önállóan, segédeszköz használatával</w:t>
            </w:r>
            <w:r w:rsidRPr="001B78CF">
              <w:br/>
              <w:t>2: esetenként segítséggel</w:t>
            </w:r>
            <w:r w:rsidRPr="001B78CF">
              <w:br/>
              <w:t>3: gyakran segítséggel</w:t>
            </w:r>
            <w:r w:rsidRPr="001B78CF">
              <w:br/>
              <w:t>4: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rPr>
          <w:trHeight w:val="1845"/>
        </w:trPr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elyváltoztatás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</w:pPr>
            <w:r w:rsidRPr="001B78CF">
              <w:t>0: önállóan</w:t>
            </w:r>
            <w:r w:rsidRPr="001B78CF">
              <w:br/>
              <w:t>1: segédeszköz önálló használatával</w:t>
            </w:r>
            <w:r w:rsidRPr="001B78CF">
              <w:br/>
              <w:t>2: segédeszköz használatával, segítséget esetenként igényel</w:t>
            </w:r>
            <w:r w:rsidRPr="001B78CF">
              <w:br/>
              <w:t>3: segédeszköz használatával, gyakran csak segítséggel</w:t>
            </w:r>
            <w:r w:rsidRPr="001B78CF">
              <w:br/>
              <w:t>4: nem képes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Látás</w:t>
            </w:r>
          </w:p>
        </w:tc>
        <w:tc>
          <w:tcPr>
            <w:tcW w:w="377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814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</w:p>
              </w:tc>
              <w:tc>
                <w:tcPr>
                  <w:tcW w:w="2814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  <w:r w:rsidRPr="001B78CF">
                    <w:rPr>
                      <w:lang w:eastAsia="hu-HU"/>
                    </w:rPr>
                    <w:t>0: jól lát, szemüveg használata nélkül</w:t>
                  </w:r>
                  <w:r w:rsidRPr="001B78CF">
                    <w:rPr>
                      <w:lang w:eastAsia="hu-HU"/>
                    </w:rPr>
                    <w:br/>
                    <w:t>1: jól lát, szemüveg használatával</w:t>
                  </w:r>
                  <w:r w:rsidRPr="001B78CF">
                    <w:rPr>
                      <w:lang w:eastAsia="hu-HU"/>
                    </w:rPr>
                    <w:br/>
                    <w:t>2: szemüveg használatára szorul, de elutasítja azt</w:t>
                  </w:r>
                  <w:r w:rsidRPr="001B78CF">
                    <w:rPr>
                      <w:lang w:eastAsia="hu-HU"/>
                    </w:rPr>
                    <w:br/>
                    <w:t>3: szemüveg használatával sem kielégítő a látása (pl. hályog, érbetegség)</w:t>
                  </w:r>
                  <w:r w:rsidRPr="001B78CF">
                    <w:rPr>
                      <w:lang w:eastAsia="hu-HU"/>
                    </w:rPr>
                    <w:br/>
                    <w:t>4: nem lát</w:t>
                  </w:r>
                </w:p>
              </w:tc>
            </w:tr>
          </w:tbl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Hallás</w:t>
            </w:r>
          </w:p>
        </w:tc>
        <w:tc>
          <w:tcPr>
            <w:tcW w:w="377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814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</w:p>
              </w:tc>
              <w:tc>
                <w:tcPr>
                  <w:tcW w:w="2814" w:type="dxa"/>
                  <w:vAlign w:val="center"/>
                  <w:hideMark/>
                </w:tcPr>
                <w:p w:rsidR="00A003C5" w:rsidRPr="001B78CF" w:rsidRDefault="00A003C5" w:rsidP="00AD456F">
                  <w:pPr>
                    <w:pStyle w:val="Nincstrkz"/>
                    <w:rPr>
                      <w:lang w:eastAsia="hu-HU"/>
                    </w:rPr>
                  </w:pPr>
                  <w:r w:rsidRPr="001B78CF">
                    <w:rPr>
                      <w:lang w:eastAsia="hu-HU"/>
                    </w:rPr>
                    <w:t>0: jól hall, átlagos hangerő mellett</w:t>
                  </w:r>
                  <w:r w:rsidRPr="001B78CF">
                    <w:rPr>
                      <w:lang w:eastAsia="hu-HU"/>
                    </w:rPr>
                    <w:br/>
                    <w:t>1: átlagos hangerő mellett időnkénti hallásproblémái vannak</w:t>
                  </w:r>
                  <w:r w:rsidRPr="001B78CF">
                    <w:rPr>
                      <w:lang w:eastAsia="hu-HU"/>
                    </w:rPr>
                    <w:br/>
                    <w:t>2: hallókészülék használatára szorul</w:t>
                  </w:r>
                  <w:r w:rsidRPr="001B78CF">
                    <w:rPr>
                      <w:lang w:eastAsia="hu-HU"/>
                    </w:rPr>
                    <w:br/>
                    <w:t>3: van hallókészüléke, de nem képes használni vagy elutasítja</w:t>
                  </w:r>
                  <w:r w:rsidRPr="001B78CF">
                    <w:rPr>
                      <w:lang w:eastAsia="hu-HU"/>
                    </w:rPr>
                    <w:br/>
                    <w:t>4: nem hall</w:t>
                  </w:r>
                </w:p>
              </w:tc>
            </w:tr>
          </w:tbl>
          <w:p w:rsidR="00A003C5" w:rsidRPr="001B78CF" w:rsidRDefault="00A003C5" w:rsidP="00AD456F">
            <w:pPr>
              <w:pStyle w:val="Nincstrkz"/>
            </w:pP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t>(nem kitöltendő)</w:t>
            </w:r>
          </w:p>
          <w:p w:rsidR="00A003C5" w:rsidRPr="001B78CF" w:rsidRDefault="00A003C5" w:rsidP="00AD456F">
            <w:pPr>
              <w:pStyle w:val="Nincstrkz"/>
              <w:jc w:val="center"/>
            </w:pPr>
            <w:r w:rsidRPr="001B78CF">
              <w:rPr>
                <w:sz w:val="96"/>
                <w:szCs w:val="96"/>
              </w:rPr>
              <w:t>X</w:t>
            </w:r>
          </w:p>
        </w:tc>
      </w:tr>
      <w:tr w:rsidR="00A003C5" w:rsidRPr="001B78CF" w:rsidTr="00AD456F">
        <w:tc>
          <w:tcPr>
            <w:tcW w:w="2288" w:type="dxa"/>
          </w:tcPr>
          <w:p w:rsidR="00A003C5" w:rsidRPr="001B78CF" w:rsidRDefault="00A003C5" w:rsidP="00AD456F">
            <w:pPr>
              <w:pStyle w:val="Nincstrkz"/>
            </w:pPr>
          </w:p>
          <w:p w:rsidR="00A003C5" w:rsidRPr="001B78CF" w:rsidRDefault="00A003C5" w:rsidP="00AD456F">
            <w:pPr>
              <w:pStyle w:val="Nincstrkz"/>
            </w:pPr>
            <w:r w:rsidRPr="001B78CF">
              <w:t>Fokozat:</w:t>
            </w:r>
          </w:p>
        </w:tc>
        <w:tc>
          <w:tcPr>
            <w:tcW w:w="3774" w:type="dxa"/>
          </w:tcPr>
          <w:p w:rsidR="00A003C5" w:rsidRPr="001B78CF" w:rsidRDefault="00A003C5" w:rsidP="00AD456F">
            <w:pPr>
              <w:pStyle w:val="Nincstrkz"/>
              <w:rPr>
                <w:lang w:eastAsia="hu-HU"/>
              </w:rPr>
            </w:pPr>
          </w:p>
          <w:p w:rsidR="00A003C5" w:rsidRPr="001B78CF" w:rsidRDefault="00A003C5" w:rsidP="00AD456F">
            <w:pPr>
              <w:pStyle w:val="Nincstrkz"/>
              <w:rPr>
                <w:lang w:eastAsia="hu-HU"/>
              </w:rPr>
            </w:pPr>
            <w:r w:rsidRPr="001B78CF">
              <w:rPr>
                <w:lang w:eastAsia="hu-HU"/>
              </w:rPr>
              <w:t>Intézményvezető és az orvos által adott összes pontszám</w:t>
            </w:r>
          </w:p>
        </w:tc>
        <w:tc>
          <w:tcPr>
            <w:tcW w:w="1843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  <w:tc>
          <w:tcPr>
            <w:tcW w:w="1842" w:type="dxa"/>
          </w:tcPr>
          <w:p w:rsidR="00A003C5" w:rsidRPr="001B78CF" w:rsidRDefault="00A003C5" w:rsidP="00AD456F">
            <w:pPr>
              <w:pStyle w:val="Nincstrkz"/>
              <w:jc w:val="center"/>
            </w:pPr>
          </w:p>
        </w:tc>
      </w:tr>
    </w:tbl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Pr="001B78CF" w:rsidRDefault="00A003C5" w:rsidP="00A003C5">
      <w:pPr>
        <w:rPr>
          <w:rFonts w:cs="Arial"/>
          <w:szCs w:val="20"/>
        </w:rPr>
      </w:pPr>
    </w:p>
    <w:p w:rsidR="00A003C5" w:rsidRDefault="00A003C5" w:rsidP="00A003C5">
      <w:pPr>
        <w:rPr>
          <w:rFonts w:cs="Arial"/>
          <w:szCs w:val="20"/>
        </w:rPr>
      </w:pPr>
    </w:p>
    <w:p w:rsidR="00C5452D" w:rsidRPr="005824E6" w:rsidRDefault="00C5452D" w:rsidP="00A003C5">
      <w:pPr>
        <w:rPr>
          <w:rFonts w:cs="Arial"/>
          <w:szCs w:val="20"/>
          <w:u w:val="single"/>
        </w:rPr>
      </w:pPr>
      <w:r w:rsidRPr="005824E6">
        <w:rPr>
          <w:rFonts w:cs="Arial"/>
          <w:szCs w:val="20"/>
          <w:u w:val="single"/>
        </w:rPr>
        <w:lastRenderedPageBreak/>
        <w:t>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096"/>
        <w:gridCol w:w="1151"/>
        <w:gridCol w:w="4913"/>
      </w:tblGrid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Fokozat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"/>
              <w:gridCol w:w="1862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2067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Értékelés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927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72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2015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Pontszám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Jellemzők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0.</w:t>
            </w:r>
          </w:p>
        </w:tc>
        <w:tc>
          <w:tcPr>
            <w:tcW w:w="2096" w:type="dxa"/>
          </w:tcPr>
          <w:p w:rsidR="005B64C3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evékenységeit elvégzi</w:t>
            </w:r>
          </w:p>
          <w:p w:rsidR="00A003C5" w:rsidRPr="001B78CF" w:rsidRDefault="00A003C5" w:rsidP="005B64C3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5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  <w:gridCol w:w="920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285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0-19</w:t>
                  </w: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a vizsgált tevékenységeket el tudja végezni.</w:t>
            </w:r>
            <w:r w:rsidRPr="001B78CF">
              <w:rPr>
                <w:rFonts w:cs="Arial"/>
                <w:szCs w:val="20"/>
              </w:rPr>
              <w:br/>
              <w:t>A szolgáltatás a szociális és egészségi állapot szinten tartására korlátozódik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.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"/>
              <w:gridCol w:w="1861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871" w:type="dxa"/>
                  <w:vAlign w:val="center"/>
                  <w:hideMark/>
                </w:tcPr>
                <w:p w:rsidR="005B64C3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Egyes tevékenységekben segítségre szoruló</w:t>
                  </w:r>
                </w:p>
                <w:p w:rsidR="005B64C3" w:rsidRPr="001B78CF" w:rsidRDefault="005B64C3" w:rsidP="00BF022A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</w:tr>
          </w:tbl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20-34</w:t>
            </w: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egyes tevékenységekben hetente többször segítségre szorul vagy figyelmet, irányítást igényel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I.</w:t>
            </w:r>
          </w:p>
        </w:tc>
        <w:tc>
          <w:tcPr>
            <w:tcW w:w="2096" w:type="dxa"/>
          </w:tcPr>
          <w:p w:rsidR="005B64C3" w:rsidRPr="001B78CF" w:rsidRDefault="00A003C5" w:rsidP="00C5452D">
            <w:pPr>
              <w:tabs>
                <w:tab w:val="center" w:pos="4536"/>
                <w:tab w:val="right" w:pos="9072"/>
              </w:tabs>
              <w:rPr>
                <w:rFonts w:cs="Arial"/>
                <w:color w:val="FF0000"/>
                <w:szCs w:val="20"/>
              </w:rPr>
            </w:pPr>
            <w:r w:rsidRPr="001B78CF">
              <w:rPr>
                <w:rFonts w:cs="Arial"/>
                <w:szCs w:val="20"/>
              </w:rPr>
              <w:t>Részleges segítségre szoruló</w:t>
            </w: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35-39</w:t>
            </w: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bizonyos tevékenységek elvégzésében napi rendszeres segítségre szorul vagy napi szintű kontrollt igényel.</w:t>
            </w:r>
          </w:p>
        </w:tc>
      </w:tr>
      <w:tr w:rsidR="00A003C5" w:rsidRPr="001B78CF" w:rsidTr="00AD456F">
        <w:tc>
          <w:tcPr>
            <w:tcW w:w="958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III.</w:t>
            </w:r>
          </w:p>
        </w:tc>
        <w:tc>
          <w:tcPr>
            <w:tcW w:w="20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860"/>
            </w:tblGrid>
            <w:tr w:rsidR="00A003C5" w:rsidRPr="001B78CF" w:rsidTr="00AD456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003C5" w:rsidRPr="001B78CF" w:rsidRDefault="00A003C5" w:rsidP="00AD456F">
                  <w:pPr>
                    <w:spacing w:after="0" w:line="240" w:lineRule="auto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  <w:tc>
                <w:tcPr>
                  <w:tcW w:w="1871" w:type="dxa"/>
                  <w:vAlign w:val="center"/>
                  <w:hideMark/>
                </w:tcPr>
                <w:p w:rsidR="00A003C5" w:rsidRPr="001B78CF" w:rsidRDefault="00A003C5" w:rsidP="00A85D61">
                  <w:pPr>
                    <w:spacing w:after="0" w:line="240" w:lineRule="auto"/>
                    <w:jc w:val="left"/>
                    <w:rPr>
                      <w:rFonts w:cs="Arial"/>
                      <w:szCs w:val="20"/>
                      <w:lang w:eastAsia="hu-HU"/>
                    </w:rPr>
                  </w:pPr>
                  <w:r w:rsidRPr="001B78CF">
                    <w:rPr>
                      <w:rFonts w:cs="Arial"/>
                      <w:szCs w:val="20"/>
                      <w:lang w:eastAsia="hu-HU"/>
                    </w:rPr>
                    <w:t>Teljes ellátásra szoruló</w:t>
                  </w:r>
                </w:p>
                <w:p w:rsidR="005B64C3" w:rsidRPr="001B78CF" w:rsidRDefault="005B64C3" w:rsidP="00A85D61">
                  <w:pPr>
                    <w:spacing w:after="0" w:line="240" w:lineRule="auto"/>
                    <w:jc w:val="left"/>
                    <w:rPr>
                      <w:rFonts w:cs="Arial"/>
                      <w:szCs w:val="20"/>
                      <w:lang w:eastAsia="hu-HU"/>
                    </w:rPr>
                  </w:pPr>
                </w:p>
              </w:tc>
            </w:tr>
          </w:tbl>
          <w:p w:rsidR="00A003C5" w:rsidRPr="001B78CF" w:rsidRDefault="00A003C5" w:rsidP="00A85D61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1151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40-56</w:t>
            </w:r>
          </w:p>
          <w:p w:rsidR="00A85D61" w:rsidRPr="001B78CF" w:rsidRDefault="00A85D61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</w:p>
        </w:tc>
        <w:tc>
          <w:tcPr>
            <w:tcW w:w="4913" w:type="dxa"/>
          </w:tcPr>
          <w:p w:rsidR="00A003C5" w:rsidRPr="001B78CF" w:rsidRDefault="00A003C5" w:rsidP="00AD456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BF022A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A003C5" w:rsidRPr="001B78CF" w:rsidRDefault="005B64C3" w:rsidP="00BF022A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. fokozat</w:t>
      </w:r>
    </w:p>
    <w:p w:rsidR="00A003C5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I. fokozat</w:t>
      </w:r>
      <w:r w:rsidR="00A003C5" w:rsidRPr="001B78CF">
        <w:rPr>
          <w:rFonts w:cs="Arial"/>
          <w:szCs w:val="20"/>
        </w:rPr>
        <w:t xml:space="preserve"> </w:t>
      </w:r>
    </w:p>
    <w:p w:rsidR="00422ABE" w:rsidRPr="001B78CF" w:rsidRDefault="005B64C3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III. fokozat</w:t>
      </w:r>
      <w:r w:rsidR="00422ABE" w:rsidRPr="001B78CF">
        <w:rPr>
          <w:rFonts w:cs="Arial"/>
          <w:szCs w:val="20"/>
        </w:rPr>
        <w:t xml:space="preserve"> </w:t>
      </w:r>
    </w:p>
    <w:p w:rsidR="00A003C5" w:rsidRPr="001B78CF" w:rsidRDefault="00A003C5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>vagy</w:t>
      </w:r>
    </w:p>
    <w:p w:rsidR="00A003C5" w:rsidRPr="001B78CF" w:rsidRDefault="00A003C5" w:rsidP="00A003C5">
      <w:pPr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gondozási szükséglet, valamint az egészségi állapoton alapuló szociális rászorultság vizsgálatának és igazolásának részletes szabályairól szóló 36/2007. (XII. 22.) SZMM rendelet 4. § (1) </w:t>
      </w:r>
      <w:r w:rsidR="00804C65" w:rsidRPr="001B78CF">
        <w:rPr>
          <w:rFonts w:cs="Arial"/>
          <w:szCs w:val="20"/>
        </w:rPr>
        <w:t>bekezdés ............... pontja......</w:t>
      </w:r>
      <w:r w:rsidRPr="001B78CF">
        <w:rPr>
          <w:rFonts w:cs="Arial"/>
          <w:szCs w:val="20"/>
        </w:rPr>
        <w:t>alpontja szerinti egyéb körülmények állnak fenn.</w:t>
      </w:r>
    </w:p>
    <w:p w:rsidR="00A003C5" w:rsidRPr="001B78CF" w:rsidRDefault="00107D11" w:rsidP="00A003C5">
      <w:pPr>
        <w:rPr>
          <w:rFonts w:cs="Arial"/>
          <w:szCs w:val="20"/>
        </w:rPr>
      </w:pPr>
      <w:r w:rsidRPr="001B78CF">
        <w:rPr>
          <w:rFonts w:cs="Arial"/>
          <w:szCs w:val="20"/>
        </w:rPr>
        <w:t>A vizsgálat eredménye alapján:</w:t>
      </w:r>
    </w:p>
    <w:p w:rsidR="00A003C5" w:rsidRPr="001B78CF" w:rsidRDefault="00A003C5" w:rsidP="00A003C5">
      <w:pPr>
        <w:jc w:val="lef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1B78CF">
        <w:rPr>
          <w:rFonts w:cs="Arial"/>
          <w:i/>
          <w:iCs/>
          <w:szCs w:val="20"/>
        </w:rPr>
        <w:t xml:space="preserve">b) </w:t>
      </w:r>
      <w:r w:rsidRPr="001B78CF">
        <w:rPr>
          <w:rFonts w:cs="Arial"/>
          <w:szCs w:val="20"/>
        </w:rPr>
        <w:t>pont .........alpontja szerinti egyéb körülmény alapján                                        - személyi gondozás                                                                                                                                    - idősotthoni elhelyezés                                                                                                                            nyújtható.</w:t>
      </w:r>
    </w:p>
    <w:p w:rsidR="004811D0" w:rsidRPr="001B78CF" w:rsidRDefault="00BF022A" w:rsidP="007835B3">
      <w:pPr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7835B3">
        <w:rPr>
          <w:rFonts w:cs="Arial"/>
          <w:szCs w:val="20"/>
        </w:rPr>
        <w:tab/>
      </w:r>
      <w:r w:rsidR="004811D0" w:rsidRPr="001B78CF">
        <w:rPr>
          <w:rFonts w:cs="Arial"/>
          <w:szCs w:val="20"/>
        </w:rPr>
        <w:t xml:space="preserve">.................................................................. </w:t>
      </w:r>
    </w:p>
    <w:p w:rsidR="004811D0" w:rsidRPr="001B78CF" w:rsidRDefault="004811D0" w:rsidP="004811D0">
      <w:pPr>
        <w:tabs>
          <w:tab w:val="left" w:pos="579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intézményvezető/szakértő</w:t>
      </w:r>
    </w:p>
    <w:p w:rsidR="004811D0" w:rsidRPr="001B78CF" w:rsidRDefault="004811D0" w:rsidP="004811D0">
      <w:pPr>
        <w:tabs>
          <w:tab w:val="left" w:pos="5790"/>
        </w:tabs>
        <w:rPr>
          <w:rFonts w:cs="Arial"/>
          <w:szCs w:val="20"/>
        </w:rPr>
      </w:pPr>
    </w:p>
    <w:p w:rsidR="004811D0" w:rsidRPr="001B78CF" w:rsidRDefault="004811D0" w:rsidP="004811D0">
      <w:pPr>
        <w:jc w:val="right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.................................................................. </w:t>
      </w:r>
    </w:p>
    <w:p w:rsidR="007835B3" w:rsidRPr="001B78CF" w:rsidRDefault="004811D0" w:rsidP="007835B3">
      <w:pPr>
        <w:tabs>
          <w:tab w:val="center" w:pos="680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="007835B3" w:rsidRPr="001B78CF">
        <w:rPr>
          <w:rFonts w:cs="Arial"/>
          <w:szCs w:val="20"/>
        </w:rPr>
        <w:t>orvos aláírása</w:t>
      </w:r>
    </w:p>
    <w:p w:rsidR="007835B3" w:rsidRPr="001B78CF" w:rsidRDefault="007835B3" w:rsidP="007835B3">
      <w:pPr>
        <w:tabs>
          <w:tab w:val="left" w:pos="6804"/>
        </w:tabs>
        <w:rPr>
          <w:rFonts w:cs="Arial"/>
          <w:szCs w:val="20"/>
        </w:rPr>
      </w:pPr>
      <w:r w:rsidRPr="001B78CF">
        <w:rPr>
          <w:rFonts w:cs="Arial"/>
          <w:b/>
          <w:i/>
          <w:szCs w:val="20"/>
        </w:rPr>
        <w:tab/>
      </w:r>
      <w:r w:rsidRPr="001B78CF">
        <w:rPr>
          <w:rFonts w:cs="Arial"/>
          <w:szCs w:val="20"/>
        </w:rPr>
        <w:t>Ph.</w:t>
      </w:r>
    </w:p>
    <w:p w:rsidR="00A003C5" w:rsidRPr="001B78CF" w:rsidRDefault="00A003C5" w:rsidP="00A003C5">
      <w:pPr>
        <w:jc w:val="center"/>
        <w:rPr>
          <w:rFonts w:cs="Arial"/>
          <w:szCs w:val="20"/>
        </w:rPr>
      </w:pPr>
      <w:r w:rsidRPr="001B78CF">
        <w:rPr>
          <w:rFonts w:cs="Arial"/>
          <w:b/>
          <w:szCs w:val="20"/>
        </w:rPr>
        <w:lastRenderedPageBreak/>
        <w:t>Jövedelemnyilatkozat</w:t>
      </w:r>
    </w:p>
    <w:p w:rsidR="00A003C5" w:rsidRPr="001B78CF" w:rsidRDefault="00A003C5" w:rsidP="00A003C5">
      <w:pPr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kérelmező személyre vonatkozó személyes adatok:</w:t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Név:</w:t>
      </w:r>
      <w:r w:rsidR="00983C49" w:rsidRPr="001B78CF">
        <w:rPr>
          <w:rFonts w:cs="Arial"/>
          <w:szCs w:val="20"/>
        </w:rPr>
        <w:t>......................................................................................</w:t>
      </w:r>
      <w:r w:rsidRPr="001B78CF">
        <w:rPr>
          <w:rFonts w:cs="Arial"/>
          <w:szCs w:val="20"/>
        </w:rPr>
        <w:t>Születési név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nyja nev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right" w:leader="dot" w:pos="10348"/>
          <w:tab w:val="right" w:leader="dot" w:pos="11907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right" w:leader="dot" w:pos="10348"/>
          <w:tab w:val="right" w:leader="dot" w:pos="11907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11340"/>
        </w:tabs>
        <w:ind w:right="-1352"/>
        <w:rPr>
          <w:rFonts w:cs="Arial"/>
          <w:szCs w:val="20"/>
        </w:rPr>
      </w:pPr>
      <w:r w:rsidRPr="001B78CF">
        <w:rPr>
          <w:rFonts w:cs="Arial"/>
          <w:szCs w:val="20"/>
        </w:rPr>
        <w:t>(itt azt a lakcímet vagy tartózkodási címet kell megjelölni, ahol a kérelmező életvitelszerűen tartózkodik)</w:t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efonszám (nem kötelező megadni)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1993. évi III. törvény 117/B. §-a szerint a mindenkori intézményi térítési díjjal azonos személyi díj megfizetését az ellátást igénylő vagy a díjat megfizető más személy esetén vállalja-e (a rovat kitöltése nem minősül tényleges vállalásnak):</w:t>
      </w:r>
    </w:p>
    <w:p w:rsidR="005D50E9" w:rsidRDefault="005D50E9" w:rsidP="005D50E9">
      <w:pPr>
        <w:numPr>
          <w:ilvl w:val="0"/>
          <w:numId w:val="19"/>
        </w:numPr>
        <w:tabs>
          <w:tab w:val="right" w:leader="dot" w:pos="1701"/>
          <w:tab w:val="right" w:pos="9900"/>
        </w:tabs>
        <w:spacing w:before="100" w:beforeAutospacing="1" w:after="100" w:afterAutospacing="1" w:line="36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igen - ebben az esetben a jövedelemnyilatkozat további részét és a „Vagyonnyilatozat” nyomtatványt nem kell kitölteni</w:t>
      </w:r>
    </w:p>
    <w:p w:rsidR="00983C49" w:rsidRPr="001B78CF" w:rsidRDefault="00A003C5" w:rsidP="005D50E9">
      <w:pPr>
        <w:numPr>
          <w:ilvl w:val="0"/>
          <w:numId w:val="8"/>
        </w:numPr>
        <w:tabs>
          <w:tab w:val="right" w:leader="dot" w:pos="1701"/>
          <w:tab w:val="right" w:pos="9900"/>
        </w:tabs>
        <w:spacing w:before="100" w:beforeAutospacing="1" w:after="0" w:afterAutospacing="1" w:line="360" w:lineRule="auto"/>
        <w:ind w:left="0" w:firstLine="0"/>
        <w:rPr>
          <w:rFonts w:cs="Arial"/>
          <w:szCs w:val="20"/>
        </w:rPr>
      </w:pPr>
      <w:r w:rsidRPr="001B78CF">
        <w:rPr>
          <w:rFonts w:cs="Arial"/>
          <w:szCs w:val="20"/>
        </w:rPr>
        <w:t>nem</w:t>
      </w:r>
      <w:r w:rsidR="00983C49" w:rsidRPr="001B78CF">
        <w:rPr>
          <w:rFonts w:cs="Arial"/>
          <w:szCs w:val="20"/>
        </w:rPr>
        <w:t xml:space="preserve"> </w:t>
      </w:r>
      <w:r w:rsidR="00F30FC9" w:rsidRPr="001B78CF">
        <w:rPr>
          <w:rFonts w:cs="Arial"/>
          <w:szCs w:val="20"/>
        </w:rPr>
        <w:t xml:space="preserve">- </w:t>
      </w:r>
      <w:r w:rsidR="00983C49" w:rsidRPr="001B78CF">
        <w:rPr>
          <w:rFonts w:cs="Arial"/>
          <w:szCs w:val="20"/>
        </w:rPr>
        <w:t xml:space="preserve">ebben az esetben, </w:t>
      </w:r>
      <w:r w:rsidR="00983C49" w:rsidRPr="001B78CF">
        <w:rPr>
          <w:rFonts w:cs="Arial"/>
          <w:bCs/>
          <w:szCs w:val="20"/>
        </w:rPr>
        <w:t>tájékoztatom arról, hogy az 1993. évi III. törvény a szociális igazgatásról és szociális ellátásokról</w:t>
      </w:r>
      <w:r w:rsidR="00983C49" w:rsidRPr="001B78CF">
        <w:rPr>
          <w:rFonts w:cs="Arial"/>
          <w:b/>
          <w:bCs/>
          <w:szCs w:val="20"/>
        </w:rPr>
        <w:t xml:space="preserve"> </w:t>
      </w:r>
      <w:r w:rsidR="00983C49" w:rsidRPr="001B78CF">
        <w:rPr>
          <w:rFonts w:cs="Arial"/>
          <w:bCs/>
          <w:szCs w:val="20"/>
        </w:rPr>
        <w:t xml:space="preserve">114. § (2) bekezdése alapján az Ön hozzátartozójának tartási kötelezettsége áll fenn. </w:t>
      </w:r>
    </w:p>
    <w:p w:rsidR="00A003C5" w:rsidRPr="001B78CF" w:rsidRDefault="00A003C5" w:rsidP="00A003C5">
      <w:pPr>
        <w:tabs>
          <w:tab w:val="right" w:leader="dot" w:pos="1701"/>
          <w:tab w:val="right" w:pos="9900"/>
        </w:tabs>
        <w:spacing w:after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z ellátást igénybe vevő személyre vonatkozó jövedelmi adatok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87"/>
        <w:gridCol w:w="2536"/>
      </w:tblGrid>
      <w:tr w:rsidR="00A003C5" w:rsidRPr="001B78CF" w:rsidTr="00983C49">
        <w:trPr>
          <w:trHeight w:val="368"/>
        </w:trPr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spacing w:after="0"/>
              <w:jc w:val="center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A jövedelem típusa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jc w:val="center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Nettó összege</w:t>
            </w: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Munkaviszonyból és más foglalkoztatási jogviszonyból származó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983C49">
        <w:trPr>
          <w:trHeight w:val="552"/>
        </w:trPr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Táppénz, gyermekgondozási támoga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Nyugellátás és egyéb nyugdíjszerű rendszeres szociális ellá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Önkormányzat és munkaügyi szervek által folyósított ellátások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  <w:r w:rsidRPr="001B78CF">
              <w:rPr>
                <w:rFonts w:cs="Arial"/>
                <w:szCs w:val="20"/>
              </w:rPr>
              <w:t>Egyéb jövedelem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  <w:tr w:rsidR="00A003C5" w:rsidRPr="001B78CF" w:rsidTr="00AD456F">
        <w:tc>
          <w:tcPr>
            <w:tcW w:w="7387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spacing w:after="0"/>
              <w:rPr>
                <w:rFonts w:cs="Arial"/>
                <w:b/>
                <w:szCs w:val="20"/>
              </w:rPr>
            </w:pPr>
            <w:r w:rsidRPr="001B78CF">
              <w:rPr>
                <w:rFonts w:cs="Arial"/>
                <w:b/>
                <w:szCs w:val="20"/>
              </w:rPr>
              <w:t>Összes jövedelem:</w:t>
            </w:r>
          </w:p>
        </w:tc>
        <w:tc>
          <w:tcPr>
            <w:tcW w:w="2536" w:type="dxa"/>
          </w:tcPr>
          <w:p w:rsidR="00A003C5" w:rsidRPr="001B78CF" w:rsidRDefault="00A003C5" w:rsidP="00AD456F">
            <w:pPr>
              <w:tabs>
                <w:tab w:val="right" w:leader="dot" w:pos="8460"/>
                <w:tab w:val="right" w:pos="9900"/>
              </w:tabs>
              <w:rPr>
                <w:rFonts w:cs="Arial"/>
                <w:szCs w:val="20"/>
              </w:rPr>
            </w:pPr>
          </w:p>
        </w:tc>
      </w:tr>
    </w:tbl>
    <w:p w:rsidR="00CF0D9A" w:rsidRPr="001B78CF" w:rsidRDefault="00A003C5" w:rsidP="00A003C5">
      <w:pPr>
        <w:tabs>
          <w:tab w:val="right" w:pos="921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hoz.</w:t>
      </w:r>
    </w:p>
    <w:p w:rsidR="00983C49" w:rsidRPr="001B78CF" w:rsidRDefault="00A003C5" w:rsidP="00A003C5">
      <w:pPr>
        <w:tabs>
          <w:tab w:val="left" w:leader="dot" w:pos="4395"/>
          <w:tab w:val="right" w:leader="dot" w:pos="9214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pos="4111"/>
          <w:tab w:val="right" w:leader="underscore" w:pos="1026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983C49" w:rsidRPr="004D2C73" w:rsidRDefault="00A003C5" w:rsidP="004D2C73">
      <w:pPr>
        <w:tabs>
          <w:tab w:val="left" w:pos="4536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az ellátást igénylő (törvényes képviselő) aláírása</w:t>
      </w:r>
    </w:p>
    <w:p w:rsidR="00A003C5" w:rsidRPr="001B78CF" w:rsidRDefault="00A003C5" w:rsidP="00062A5B">
      <w:pPr>
        <w:tabs>
          <w:tab w:val="center" w:pos="5954"/>
        </w:tabs>
        <w:jc w:val="center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lastRenderedPageBreak/>
        <w:t>Vagyonnyilatkozat</w:t>
      </w:r>
    </w:p>
    <w:p w:rsidR="00A003C5" w:rsidRPr="001B78CF" w:rsidRDefault="00A003C5" w:rsidP="00A003C5">
      <w:pPr>
        <w:tabs>
          <w:tab w:val="center" w:pos="5954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nyilatkozóra vonatkozó személyes adatatok:</w:t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Név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>Születési név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nyja nev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Születési hely, idő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Lakó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1026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artózkodási hely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8460"/>
          <w:tab w:val="right" w:pos="11340"/>
        </w:tabs>
        <w:spacing w:line="240" w:lineRule="auto"/>
        <w:ind w:right="-1352"/>
        <w:rPr>
          <w:rFonts w:cs="Arial"/>
          <w:szCs w:val="20"/>
        </w:rPr>
      </w:pPr>
      <w:r w:rsidRPr="001B78CF">
        <w:rPr>
          <w:rFonts w:cs="Arial"/>
          <w:szCs w:val="20"/>
        </w:rPr>
        <w:t>(itt azt a lakcímet vagy tartózkodási címet kell megjelölni, ahol a kérelmező életvitelszerűen tartózkodik)</w:t>
      </w:r>
    </w:p>
    <w:p w:rsidR="00A003C5" w:rsidRPr="001B78CF" w:rsidRDefault="00A003C5" w:rsidP="00A003C5">
      <w:pPr>
        <w:tabs>
          <w:tab w:val="right" w:leader="dot" w:pos="8460"/>
          <w:tab w:val="right" w:pos="990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Telefonszám (nem kötelező megadni)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A nyilatkozó vagyona</w:t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Pénzvagyon</w:t>
      </w:r>
    </w:p>
    <w:p w:rsidR="00A003C5" w:rsidRPr="001B78CF" w:rsidRDefault="00A003C5" w:rsidP="00A003C5">
      <w:pPr>
        <w:pStyle w:val="Listaszerbekezds"/>
        <w:tabs>
          <w:tab w:val="right" w:leader="dot" w:pos="10206"/>
          <w:tab w:val="center" w:pos="15480"/>
        </w:tabs>
        <w:spacing w:line="240" w:lineRule="auto"/>
        <w:ind w:left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1. A nyilatkozó rendelkezésre álló készpénz összege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2. Bankszámlán/fizetési számlán rendelkezésre álló összeg, ideértve a bankszámlán/fizetési számlán lekötött betéteket és a betétszerződés alapján rendelkezésre álló összeget is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left" w:pos="284"/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ámlavezető pénzintézet neve, címe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num" w:pos="0"/>
          <w:tab w:val="right" w:leader="dot" w:pos="10206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3. Takarékbetét szerződés alapján rendelkezésre álló összeg: </w:t>
      </w:r>
      <w:r w:rsidRPr="001B78CF">
        <w:rPr>
          <w:rFonts w:cs="Arial"/>
          <w:szCs w:val="20"/>
        </w:rPr>
        <w:tab/>
        <w:t>Ft</w:t>
      </w:r>
    </w:p>
    <w:p w:rsidR="00A003C5" w:rsidRPr="001B78CF" w:rsidRDefault="00A003C5" w:rsidP="00A003C5">
      <w:pPr>
        <w:tabs>
          <w:tab w:val="left" w:pos="284"/>
          <w:tab w:val="right" w:leader="dot" w:pos="9900"/>
          <w:tab w:val="center" w:pos="15480"/>
        </w:tabs>
        <w:spacing w:line="240" w:lineRule="auto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betétszámlát vezető pénzintézet neve, címe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9900"/>
          <w:tab w:val="center" w:pos="15480"/>
        </w:tabs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Ingatlanvagyon</w:t>
      </w:r>
    </w:p>
    <w:p w:rsidR="00A003C5" w:rsidRPr="001B78CF" w:rsidRDefault="00A003C5" w:rsidP="00A003C5">
      <w:pPr>
        <w:numPr>
          <w:ilvl w:val="2"/>
          <w:numId w:val="7"/>
        </w:numPr>
        <w:tabs>
          <w:tab w:val="clear" w:pos="360"/>
          <w:tab w:val="num" w:pos="0"/>
          <w:tab w:val="right" w:leader="dot" w:pos="10620"/>
          <w:tab w:val="center" w:pos="15480"/>
        </w:tabs>
        <w:spacing w:before="100" w:beforeAutospacing="1" w:after="0" w:afterAutospacing="1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1.Lakástulajdon és lakótelek-tulajdon:</w:t>
      </w:r>
    </w:p>
    <w:p w:rsidR="00A003C5" w:rsidRPr="001B78CF" w:rsidRDefault="00A003C5" w:rsidP="00A003C5">
      <w:pPr>
        <w:numPr>
          <w:ilvl w:val="2"/>
          <w:numId w:val="7"/>
        </w:numPr>
        <w:tabs>
          <w:tab w:val="clear" w:pos="360"/>
          <w:tab w:val="num" w:pos="0"/>
          <w:tab w:val="right" w:leader="dot" w:pos="10620"/>
          <w:tab w:val="center" w:pos="15480"/>
        </w:tabs>
        <w:spacing w:before="100" w:beforeAutospacing="1" w:after="0" w:afterAutospacing="1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1418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2127"/>
          <w:tab w:val="right" w:leader="dot" w:pos="4500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tabs>
          <w:tab w:val="right" w:leader="dot" w:pos="2340"/>
          <w:tab w:val="right" w:leader="dot" w:pos="4500"/>
          <w:tab w:val="right" w:leader="dot" w:pos="5940"/>
          <w:tab w:val="right" w:leader="dot" w:pos="8280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>Haszonélvezeti joggal terhelt:</w:t>
      </w:r>
      <w:r w:rsidR="00C828BA">
        <w:rPr>
          <w:rFonts w:cs="Arial"/>
          <w:szCs w:val="20"/>
        </w:rPr>
        <w:t xml:space="preserve"> </w:t>
      </w:r>
      <w:r w:rsidRPr="001B78CF">
        <w:rPr>
          <w:rFonts w:cs="Arial"/>
          <w:szCs w:val="20"/>
        </w:rPr>
        <w:t>igen/nem (a megfelelő rész aláhúzandó)</w:t>
      </w:r>
    </w:p>
    <w:p w:rsidR="00A003C5" w:rsidRPr="001B78CF" w:rsidRDefault="00A003C5" w:rsidP="00A003C5">
      <w:pPr>
        <w:pStyle w:val="Listaszerbekezds"/>
        <w:tabs>
          <w:tab w:val="right" w:pos="-1276"/>
          <w:tab w:val="right" w:leader="dot" w:pos="7920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2.Üdülőtulajdon és üdülőtelek-tulajdon:</w:t>
      </w:r>
    </w:p>
    <w:p w:rsidR="00A003C5" w:rsidRPr="001B78CF" w:rsidRDefault="00A003C5" w:rsidP="00A003C5">
      <w:pPr>
        <w:pStyle w:val="Listaszerbekezds"/>
        <w:tabs>
          <w:tab w:val="right" w:pos="-1276"/>
          <w:tab w:val="right" w:leader="dot" w:pos="7920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781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pos="-3119"/>
          <w:tab w:val="right" w:leader="dot" w:pos="9781"/>
          <w:tab w:val="right" w:leader="dot" w:pos="10620"/>
          <w:tab w:val="center" w:pos="15480"/>
        </w:tabs>
        <w:spacing w:after="0"/>
        <w:ind w:left="0" w:right="-1700"/>
        <w:contextualSpacing w:val="0"/>
        <w:rPr>
          <w:rFonts w:cs="Arial"/>
          <w:szCs w:val="20"/>
        </w:rPr>
      </w:pPr>
      <w:r w:rsidRPr="001B78CF">
        <w:rPr>
          <w:rFonts w:cs="Arial"/>
          <w:b/>
          <w:szCs w:val="20"/>
        </w:rPr>
        <w:lastRenderedPageBreak/>
        <w:t>3.Egyéb, nem lakás céljára szolgáló épület-(épületrész-) tulajdon megnevezése</w:t>
      </w:r>
      <w:r w:rsidRPr="001B78CF">
        <w:rPr>
          <w:rFonts w:cs="Arial"/>
          <w:szCs w:val="20"/>
        </w:rPr>
        <w:t xml:space="preserve"> (zártkerti építmény,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284" w:right="-1700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>műhely, üzlet, műtere</w:t>
      </w:r>
      <w:r w:rsidR="00C828BA">
        <w:rPr>
          <w:rFonts w:cs="Arial"/>
          <w:szCs w:val="20"/>
        </w:rPr>
        <w:t>m</w:t>
      </w:r>
      <w:r w:rsidRPr="001B78CF">
        <w:rPr>
          <w:rFonts w:cs="Arial"/>
          <w:szCs w:val="20"/>
        </w:rPr>
        <w:t>, rendelő, garázs stb.):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284" w:right="-1700"/>
        <w:contextualSpacing w:val="0"/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pos="1134"/>
          <w:tab w:val="right" w:leader="dot" w:pos="9781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pos="-2268"/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4.Termőföldtulajdon megnevezése:</w:t>
      </w:r>
    </w:p>
    <w:p w:rsidR="00A003C5" w:rsidRPr="001B78CF" w:rsidRDefault="00A003C5" w:rsidP="00A003C5">
      <w:pPr>
        <w:pStyle w:val="Listaszerbekezds"/>
        <w:tabs>
          <w:tab w:val="right" w:pos="-2268"/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639"/>
          <w:tab w:val="right" w:leader="dot" w:pos="1062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6840"/>
          <w:tab w:val="right" w:leader="dot" w:pos="9639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 xml:space="preserve">2, 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6840"/>
          <w:tab w:val="right" w:leader="dot" w:pos="9180"/>
          <w:tab w:val="left" w:leader="dot" w:pos="10206"/>
          <w:tab w:val="right" w:leader="dot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szerzés ideje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2340"/>
          <w:tab w:val="right" w:leader="dot" w:pos="4500"/>
          <w:tab w:val="right" w:leader="dot" w:pos="5940"/>
          <w:tab w:val="right" w:leader="dot" w:pos="8280"/>
          <w:tab w:val="right" w:leader="dot" w:pos="91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A003C5" w:rsidP="00A003C5">
      <w:pPr>
        <w:pStyle w:val="Listaszerbekezds"/>
        <w:tabs>
          <w:tab w:val="right" w:leader="dot" w:pos="1134"/>
          <w:tab w:val="right" w:leader="dot" w:pos="10620"/>
          <w:tab w:val="center" w:pos="15480"/>
        </w:tabs>
        <w:spacing w:after="0"/>
        <w:ind w:left="0" w:right="367"/>
        <w:contextualSpacing w:val="0"/>
        <w:rPr>
          <w:rFonts w:cs="Arial"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  <w:r w:rsidRPr="001B78CF">
        <w:rPr>
          <w:rFonts w:cs="Arial"/>
          <w:b/>
          <w:szCs w:val="20"/>
        </w:rPr>
        <w:t>5.18 hónapon belül ingyenesen átruházott ingatlan:</w:t>
      </w:r>
    </w:p>
    <w:p w:rsidR="00A003C5" w:rsidRPr="001B78CF" w:rsidRDefault="00A003C5" w:rsidP="00A003C5">
      <w:pPr>
        <w:pStyle w:val="Listaszerbekezds"/>
        <w:tabs>
          <w:tab w:val="right" w:leader="dot" w:pos="10620"/>
          <w:tab w:val="center" w:pos="15480"/>
        </w:tabs>
        <w:spacing w:after="0"/>
        <w:ind w:left="0" w:right="369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tabs>
          <w:tab w:val="right" w:leader="dot" w:pos="5812"/>
          <w:tab w:val="right" w:leader="dot" w:pos="9781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right" w:leader="dot" w:pos="6237"/>
          <w:tab w:val="left" w:leader="dot" w:pos="6840"/>
          <w:tab w:val="left" w:leader="dot" w:pos="9781"/>
          <w:tab w:val="right" w:leader="dot" w:pos="15480"/>
        </w:tabs>
        <w:ind w:right="-454"/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  <w:t xml:space="preserve"> alapterülete: </w:t>
      </w:r>
      <w:r w:rsidRPr="001B78CF">
        <w:rPr>
          <w:rFonts w:cs="Arial"/>
          <w:szCs w:val="20"/>
        </w:rPr>
        <w:tab/>
        <w:t>m</w:t>
      </w:r>
      <w:r w:rsidRPr="001B78CF">
        <w:rPr>
          <w:rFonts w:cs="Arial"/>
          <w:szCs w:val="20"/>
          <w:vertAlign w:val="superscript"/>
        </w:rPr>
        <w:t>2,</w:t>
      </w:r>
      <w:r w:rsidRPr="001B78CF">
        <w:rPr>
          <w:rFonts w:cs="Arial"/>
          <w:szCs w:val="20"/>
        </w:rPr>
        <w:t xml:space="preserve">tulajdoni hányad: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left" w:leader="dot" w:pos="-4680"/>
          <w:tab w:val="right" w:leader="dot" w:pos="3402"/>
          <w:tab w:val="left" w:leader="dot" w:pos="6840"/>
          <w:tab w:val="left" w:leader="dot" w:pos="10206"/>
          <w:tab w:val="right" w:leader="dot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átruházás ideje: </w:t>
      </w:r>
      <w:r w:rsidRPr="001B78CF">
        <w:rPr>
          <w:rFonts w:cs="Arial"/>
          <w:szCs w:val="20"/>
        </w:rPr>
        <w:tab/>
        <w:t>év</w:t>
      </w:r>
    </w:p>
    <w:p w:rsidR="00A003C5" w:rsidRPr="001B78CF" w:rsidRDefault="00A003C5" w:rsidP="00A003C5">
      <w:pPr>
        <w:tabs>
          <w:tab w:val="right" w:leader="dot" w:pos="4500"/>
          <w:tab w:val="right" w:leader="dot" w:pos="4536"/>
          <w:tab w:val="right" w:leader="dot" w:pos="5940"/>
          <w:tab w:val="right" w:leader="dot" w:pos="8280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Becsült forgalmi érték: </w:t>
      </w:r>
      <w:r w:rsidRPr="001B78CF">
        <w:rPr>
          <w:rFonts w:cs="Arial"/>
          <w:szCs w:val="20"/>
        </w:rPr>
        <w:tab/>
        <w:t xml:space="preserve"> Ft</w:t>
      </w:r>
    </w:p>
    <w:p w:rsidR="00A003C5" w:rsidRPr="001B78CF" w:rsidRDefault="00C828BA" w:rsidP="00A003C5">
      <w:pPr>
        <w:pStyle w:val="Listaszerbekezds"/>
        <w:tabs>
          <w:tab w:val="right" w:pos="-1985"/>
          <w:tab w:val="right" w:leader="dot" w:pos="4500"/>
          <w:tab w:val="right" w:leader="dot" w:pos="5940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6. </w:t>
      </w:r>
      <w:r w:rsidR="00A003C5" w:rsidRPr="001B78CF">
        <w:rPr>
          <w:rFonts w:cs="Arial"/>
          <w:b/>
          <w:szCs w:val="20"/>
        </w:rPr>
        <w:t>Ingatlanhoz kötődő vagyoni értékű jog:</w:t>
      </w:r>
    </w:p>
    <w:p w:rsidR="00A003C5" w:rsidRPr="001B78CF" w:rsidRDefault="00A003C5" w:rsidP="00A003C5">
      <w:pPr>
        <w:pStyle w:val="Listaszerbekezds"/>
        <w:tabs>
          <w:tab w:val="right" w:pos="-1985"/>
          <w:tab w:val="right" w:leader="dot" w:pos="4500"/>
          <w:tab w:val="right" w:leader="dot" w:pos="5940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b/>
          <w:szCs w:val="20"/>
        </w:rPr>
      </w:pPr>
    </w:p>
    <w:p w:rsidR="00A003C5" w:rsidRPr="001B78CF" w:rsidRDefault="00A003C5" w:rsidP="00A003C5">
      <w:pPr>
        <w:pStyle w:val="Listaszerbekezds"/>
        <w:tabs>
          <w:tab w:val="right" w:pos="709"/>
          <w:tab w:val="right" w:leader="dot" w:pos="9781"/>
          <w:tab w:val="right" w:leader="dot" w:pos="10065"/>
          <w:tab w:val="left" w:leader="dot" w:pos="10440"/>
          <w:tab w:val="center" w:pos="15480"/>
        </w:tabs>
        <w:spacing w:after="0"/>
        <w:ind w:left="0" w:right="-1701"/>
        <w:contextualSpacing w:val="0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A kapcsolódó ingatlan megnevezése 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5812"/>
          <w:tab w:val="right" w:leader="dot" w:pos="9923"/>
          <w:tab w:val="center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címe: </w:t>
      </w:r>
      <w:r w:rsidRPr="001B78CF">
        <w:rPr>
          <w:rFonts w:cs="Arial"/>
          <w:szCs w:val="20"/>
        </w:rPr>
        <w:tab/>
        <w:t>város/község</w:t>
      </w:r>
      <w:r w:rsidRPr="001B78CF">
        <w:rPr>
          <w:rFonts w:cs="Arial"/>
          <w:szCs w:val="20"/>
        </w:rPr>
        <w:tab/>
        <w:t>út/utca</w:t>
      </w:r>
    </w:p>
    <w:p w:rsidR="00A003C5" w:rsidRPr="001B78CF" w:rsidRDefault="00A003C5" w:rsidP="00A003C5">
      <w:pPr>
        <w:tabs>
          <w:tab w:val="left" w:leader="dot" w:pos="-4680"/>
          <w:tab w:val="right" w:leader="dot" w:pos="2127"/>
          <w:tab w:val="right" w:leader="dot" w:pos="3402"/>
          <w:tab w:val="left" w:leader="dot" w:pos="5103"/>
          <w:tab w:val="left" w:leader="dot" w:pos="10206"/>
          <w:tab w:val="right" w:leader="dot" w:pos="15480"/>
        </w:tabs>
        <w:ind w:right="367"/>
        <w:rPr>
          <w:rFonts w:cs="Arial"/>
          <w:szCs w:val="20"/>
        </w:rPr>
      </w:pPr>
      <w:r w:rsidRPr="001B78CF">
        <w:rPr>
          <w:rFonts w:cs="Arial"/>
          <w:szCs w:val="20"/>
        </w:rPr>
        <w:t>hsz.,</w:t>
      </w: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  <w:t>helyrajzi szá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-2977"/>
          <w:tab w:val="right" w:leader="dot" w:pos="13325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A vagyoni értékű jog megnevezése: használati 0, földhasználati 0, lakáshasználati 0, haszonbérleti 0, bérleti 0, jelzálogjog 0, egyéb 0</w:t>
      </w:r>
    </w:p>
    <w:p w:rsidR="00A003C5" w:rsidRPr="001B78CF" w:rsidRDefault="00A003C5" w:rsidP="00A003C5">
      <w:pPr>
        <w:tabs>
          <w:tab w:val="right" w:leader="dot" w:pos="2340"/>
          <w:tab w:val="right" w:leader="dot" w:pos="5954"/>
          <w:tab w:val="right" w:leader="dot" w:pos="82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 xml:space="preserve">Ingatlan becsült forgalmi értéke: </w:t>
      </w:r>
      <w:r w:rsidRPr="001B78CF">
        <w:rPr>
          <w:rFonts w:cs="Arial"/>
          <w:szCs w:val="20"/>
        </w:rPr>
        <w:tab/>
        <w:t xml:space="preserve"> Ft</w:t>
      </w:r>
    </w:p>
    <w:p w:rsidR="00A003C5" w:rsidRDefault="00A003C5" w:rsidP="00A003C5">
      <w:pPr>
        <w:tabs>
          <w:tab w:val="right" w:leader="dot" w:pos="2340"/>
          <w:tab w:val="right" w:leader="dot" w:pos="828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CF0D9A" w:rsidRPr="001B78CF" w:rsidRDefault="00CF0D9A" w:rsidP="00A003C5">
      <w:pPr>
        <w:tabs>
          <w:tab w:val="right" w:leader="dot" w:pos="2340"/>
          <w:tab w:val="right" w:leader="dot" w:pos="8280"/>
          <w:tab w:val="center" w:pos="15480"/>
        </w:tabs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dot" w:pos="4536"/>
          <w:tab w:val="right" w:leader="dot" w:pos="8280"/>
          <w:tab w:val="right" w:leader="dot" w:pos="13892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>Dátum:</w:t>
      </w:r>
      <w:r w:rsidRPr="001B78CF">
        <w:rPr>
          <w:rFonts w:cs="Arial"/>
          <w:szCs w:val="20"/>
        </w:rPr>
        <w:tab/>
      </w:r>
    </w:p>
    <w:p w:rsidR="00A003C5" w:rsidRPr="001B78CF" w:rsidRDefault="00A003C5" w:rsidP="00A003C5">
      <w:pPr>
        <w:tabs>
          <w:tab w:val="right" w:leader="dot" w:pos="4536"/>
          <w:tab w:val="right" w:leader="dot" w:pos="8280"/>
          <w:tab w:val="right" w:leader="dot" w:pos="13892"/>
          <w:tab w:val="center" w:pos="15480"/>
        </w:tabs>
        <w:rPr>
          <w:rFonts w:cs="Arial"/>
          <w:szCs w:val="20"/>
        </w:rPr>
      </w:pPr>
    </w:p>
    <w:p w:rsidR="00A003C5" w:rsidRPr="001B78CF" w:rsidRDefault="00A003C5" w:rsidP="00A003C5">
      <w:pPr>
        <w:tabs>
          <w:tab w:val="right" w:leader="underscore" w:pos="-4680"/>
          <w:tab w:val="left" w:pos="4253"/>
          <w:tab w:val="right" w:leader="underscore" w:pos="1044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</w:r>
      <w:r w:rsidRPr="001B78CF">
        <w:rPr>
          <w:rFonts w:cs="Arial"/>
          <w:szCs w:val="20"/>
        </w:rPr>
        <w:tab/>
      </w:r>
    </w:p>
    <w:p w:rsidR="00A003C5" w:rsidRPr="00FB31E7" w:rsidRDefault="00A003C5" w:rsidP="00A003C5">
      <w:pPr>
        <w:tabs>
          <w:tab w:val="right" w:leader="dot" w:pos="-4680"/>
          <w:tab w:val="right" w:pos="9072"/>
          <w:tab w:val="right" w:leader="dot" w:pos="10440"/>
          <w:tab w:val="center" w:pos="15480"/>
        </w:tabs>
        <w:rPr>
          <w:rFonts w:cs="Arial"/>
          <w:szCs w:val="20"/>
        </w:rPr>
      </w:pPr>
      <w:r w:rsidRPr="001B78CF">
        <w:rPr>
          <w:rFonts w:cs="Arial"/>
          <w:szCs w:val="20"/>
        </w:rPr>
        <w:tab/>
        <w:t>az ellátást igénylő (törvényes képviselő) aláírása</w:t>
      </w:r>
    </w:p>
    <w:sectPr w:rsidR="00A003C5" w:rsidRPr="00FB31E7" w:rsidSect="00C15536">
      <w:footerReference w:type="even" r:id="rId8"/>
      <w:footerReference w:type="default" r:id="rId9"/>
      <w:headerReference w:type="first" r:id="rId10"/>
      <w:pgSz w:w="11906" w:h="16838" w:code="9"/>
      <w:pgMar w:top="1474" w:right="1700" w:bottom="147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1B" w:rsidRDefault="00B75F1B">
      <w:r>
        <w:separator/>
      </w:r>
    </w:p>
  </w:endnote>
  <w:endnote w:type="continuationSeparator" w:id="1">
    <w:p w:rsidR="00B75F1B" w:rsidRDefault="00B7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-Helvetica Th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12" w:rsidRDefault="00BA2699" w:rsidP="009C51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7311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3112" w:rsidRDefault="00373112" w:rsidP="00D50FD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12" w:rsidRDefault="00BA2699" w:rsidP="009C51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7311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5536">
      <w:rPr>
        <w:rStyle w:val="Oldalszm"/>
        <w:noProof/>
      </w:rPr>
      <w:t>11</w:t>
    </w:r>
    <w:r>
      <w:rPr>
        <w:rStyle w:val="Oldalszm"/>
      </w:rPr>
      <w:fldChar w:fldCharType="end"/>
    </w:r>
  </w:p>
  <w:p w:rsidR="00373112" w:rsidRDefault="00373112" w:rsidP="003D03B1">
    <w:pPr>
      <w:pStyle w:val="cmzs"/>
      <w:pBdr>
        <w:between w:val="single" w:sz="2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1B" w:rsidRDefault="00B75F1B">
      <w:r>
        <w:separator/>
      </w:r>
    </w:p>
  </w:footnote>
  <w:footnote w:type="continuationSeparator" w:id="1">
    <w:p w:rsidR="00B75F1B" w:rsidRDefault="00B75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14" w:rsidRDefault="004E1214" w:rsidP="004E1214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A90806">
      <w:rPr>
        <w:rFonts w:ascii="Times New Roman" w:hAnsi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70587" cy="962025"/>
          <wp:effectExtent l="19050" t="0" r="0" b="0"/>
          <wp:wrapNone/>
          <wp:docPr id="3" name="Kép 2" descr="Békési Református Egyházmeg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ékési Református Egyházmegy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71" cy="96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</w:t>
    </w:r>
    <w:r w:rsidRPr="004B5942">
      <w:rPr>
        <w:rFonts w:ascii="Times New Roman" w:hAnsi="Times New Roman"/>
        <w:b/>
        <w:sz w:val="24"/>
        <w:szCs w:val="24"/>
      </w:rPr>
      <w:t>Balogh Mátyás Református Diakóniai Közpon</w:t>
    </w:r>
    <w:r>
      <w:rPr>
        <w:rFonts w:ascii="Times New Roman" w:hAnsi="Times New Roman"/>
        <w:b/>
        <w:sz w:val="24"/>
        <w:szCs w:val="24"/>
      </w:rPr>
      <w:t xml:space="preserve">t                 </w:t>
    </w:r>
  </w:p>
  <w:p w:rsidR="004E1214" w:rsidRPr="004B5942" w:rsidRDefault="004E1214" w:rsidP="004E1214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</w:t>
    </w:r>
    <w:r w:rsidRPr="004B5942">
      <w:rPr>
        <w:rFonts w:ascii="Times New Roman" w:hAnsi="Times New Roman"/>
        <w:b/>
        <w:sz w:val="24"/>
        <w:szCs w:val="24"/>
      </w:rPr>
      <w:t>Református Nefelejcs Otthon Vésztő és Alapszolgáltatási Központ</w:t>
    </w:r>
  </w:p>
  <w:p w:rsidR="00D62A37" w:rsidRPr="004E1214" w:rsidRDefault="004E1214" w:rsidP="004E1214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4B5942">
      <w:rPr>
        <w:rFonts w:ascii="Times New Roman" w:hAnsi="Times New Roman"/>
        <w:b/>
        <w:sz w:val="24"/>
        <w:szCs w:val="24"/>
      </w:rPr>
      <w:t xml:space="preserve">       </w:t>
    </w:r>
    <w:r>
      <w:rPr>
        <w:rFonts w:ascii="Times New Roman" w:hAnsi="Times New Roman"/>
        <w:b/>
        <w:sz w:val="24"/>
        <w:szCs w:val="24"/>
      </w:rPr>
      <w:t xml:space="preserve">                       </w:t>
    </w:r>
    <w:r w:rsidRPr="004B5942">
      <w:rPr>
        <w:rFonts w:ascii="Times New Roman" w:hAnsi="Times New Roman"/>
        <w:b/>
        <w:sz w:val="24"/>
        <w:szCs w:val="24"/>
      </w:rPr>
      <w:t>5530 Vésztő, Kossuth utca 192.</w:t>
    </w:r>
  </w:p>
  <w:p w:rsidR="00D62A37" w:rsidRPr="009F3383" w:rsidRDefault="00D62A37">
    <w:pPr>
      <w:pStyle w:val="lfej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C4B"/>
    <w:multiLevelType w:val="hybridMultilevel"/>
    <w:tmpl w:val="B0BA83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439"/>
    <w:multiLevelType w:val="hybridMultilevel"/>
    <w:tmpl w:val="34DE723E"/>
    <w:lvl w:ilvl="0" w:tplc="4ED6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EE674">
      <w:numFmt w:val="none"/>
      <w:lvlText w:val=""/>
      <w:lvlJc w:val="left"/>
      <w:pPr>
        <w:tabs>
          <w:tab w:val="num" w:pos="360"/>
        </w:tabs>
      </w:pPr>
    </w:lvl>
    <w:lvl w:ilvl="2" w:tplc="A99A1724">
      <w:numFmt w:val="none"/>
      <w:lvlText w:val=""/>
      <w:lvlJc w:val="left"/>
      <w:pPr>
        <w:tabs>
          <w:tab w:val="num" w:pos="360"/>
        </w:tabs>
      </w:pPr>
    </w:lvl>
    <w:lvl w:ilvl="3" w:tplc="1D6C19F2">
      <w:numFmt w:val="none"/>
      <w:lvlText w:val=""/>
      <w:lvlJc w:val="left"/>
      <w:pPr>
        <w:tabs>
          <w:tab w:val="num" w:pos="360"/>
        </w:tabs>
      </w:pPr>
    </w:lvl>
    <w:lvl w:ilvl="4" w:tplc="BBB0C666">
      <w:numFmt w:val="none"/>
      <w:lvlText w:val=""/>
      <w:lvlJc w:val="left"/>
      <w:pPr>
        <w:tabs>
          <w:tab w:val="num" w:pos="360"/>
        </w:tabs>
      </w:pPr>
    </w:lvl>
    <w:lvl w:ilvl="5" w:tplc="CF102D8C">
      <w:numFmt w:val="none"/>
      <w:lvlText w:val=""/>
      <w:lvlJc w:val="left"/>
      <w:pPr>
        <w:tabs>
          <w:tab w:val="num" w:pos="360"/>
        </w:tabs>
      </w:pPr>
    </w:lvl>
    <w:lvl w:ilvl="6" w:tplc="AB625B5E">
      <w:numFmt w:val="none"/>
      <w:lvlText w:val=""/>
      <w:lvlJc w:val="left"/>
      <w:pPr>
        <w:tabs>
          <w:tab w:val="num" w:pos="360"/>
        </w:tabs>
      </w:pPr>
    </w:lvl>
    <w:lvl w:ilvl="7" w:tplc="93465E8A">
      <w:numFmt w:val="none"/>
      <w:lvlText w:val=""/>
      <w:lvlJc w:val="left"/>
      <w:pPr>
        <w:tabs>
          <w:tab w:val="num" w:pos="360"/>
        </w:tabs>
      </w:pPr>
    </w:lvl>
    <w:lvl w:ilvl="8" w:tplc="37ECB8B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F7057B"/>
    <w:multiLevelType w:val="singleLevel"/>
    <w:tmpl w:val="CF4AF56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10F66342"/>
    <w:multiLevelType w:val="hybridMultilevel"/>
    <w:tmpl w:val="791CA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75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457D"/>
    <w:multiLevelType w:val="singleLevel"/>
    <w:tmpl w:val="0BF4CCC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5">
    <w:nsid w:val="1E502AA6"/>
    <w:multiLevelType w:val="hybridMultilevel"/>
    <w:tmpl w:val="AA5C0BD0"/>
    <w:lvl w:ilvl="0" w:tplc="12441872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EF19CC"/>
    <w:multiLevelType w:val="hybridMultilevel"/>
    <w:tmpl w:val="63A4E21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3D94"/>
    <w:multiLevelType w:val="hybridMultilevel"/>
    <w:tmpl w:val="222C3CC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85EAF"/>
    <w:multiLevelType w:val="hybridMultilevel"/>
    <w:tmpl w:val="6A966E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C1F66"/>
    <w:multiLevelType w:val="hybridMultilevel"/>
    <w:tmpl w:val="4A621EDC"/>
    <w:lvl w:ilvl="0" w:tplc="1AA0D8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1AAE"/>
    <w:multiLevelType w:val="hybridMultilevel"/>
    <w:tmpl w:val="8C286B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A0912"/>
    <w:multiLevelType w:val="hybridMultilevel"/>
    <w:tmpl w:val="C442A2D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91952"/>
    <w:multiLevelType w:val="singleLevel"/>
    <w:tmpl w:val="212275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>
    <w:nsid w:val="6278566C"/>
    <w:multiLevelType w:val="hybridMultilevel"/>
    <w:tmpl w:val="B9C66272"/>
    <w:lvl w:ilvl="0" w:tplc="CE90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F03E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F0043"/>
    <w:multiLevelType w:val="multilevel"/>
    <w:tmpl w:val="743EE2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15">
    <w:nsid w:val="716D255B"/>
    <w:multiLevelType w:val="hybridMultilevel"/>
    <w:tmpl w:val="98AA242A"/>
    <w:lvl w:ilvl="0" w:tplc="B35A1A0C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83354D"/>
    <w:multiLevelType w:val="singleLevel"/>
    <w:tmpl w:val="12FA76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577F"/>
    <w:rsid w:val="00001F1F"/>
    <w:rsid w:val="00006FD2"/>
    <w:rsid w:val="000155BE"/>
    <w:rsid w:val="00017D51"/>
    <w:rsid w:val="00020194"/>
    <w:rsid w:val="000222DF"/>
    <w:rsid w:val="00024575"/>
    <w:rsid w:val="00024F87"/>
    <w:rsid w:val="000338F8"/>
    <w:rsid w:val="00040760"/>
    <w:rsid w:val="00042DF2"/>
    <w:rsid w:val="0004740B"/>
    <w:rsid w:val="0005126A"/>
    <w:rsid w:val="0005301D"/>
    <w:rsid w:val="00062680"/>
    <w:rsid w:val="00062A5B"/>
    <w:rsid w:val="00067A1A"/>
    <w:rsid w:val="00074820"/>
    <w:rsid w:val="00082BD3"/>
    <w:rsid w:val="0008446C"/>
    <w:rsid w:val="0008744D"/>
    <w:rsid w:val="0008748F"/>
    <w:rsid w:val="00093C48"/>
    <w:rsid w:val="000941E7"/>
    <w:rsid w:val="000A1599"/>
    <w:rsid w:val="000A2EC6"/>
    <w:rsid w:val="000A62F8"/>
    <w:rsid w:val="000A7E1D"/>
    <w:rsid w:val="000B0E63"/>
    <w:rsid w:val="000C4930"/>
    <w:rsid w:val="000C5450"/>
    <w:rsid w:val="000C7A55"/>
    <w:rsid w:val="000D17B4"/>
    <w:rsid w:val="000D268B"/>
    <w:rsid w:val="000D7A16"/>
    <w:rsid w:val="000E5E4C"/>
    <w:rsid w:val="000F38D3"/>
    <w:rsid w:val="000F68AF"/>
    <w:rsid w:val="0010687F"/>
    <w:rsid w:val="001069F6"/>
    <w:rsid w:val="00107D11"/>
    <w:rsid w:val="001251D6"/>
    <w:rsid w:val="001272AD"/>
    <w:rsid w:val="0013048D"/>
    <w:rsid w:val="00132708"/>
    <w:rsid w:val="00133C99"/>
    <w:rsid w:val="00134746"/>
    <w:rsid w:val="00137094"/>
    <w:rsid w:val="00137BB0"/>
    <w:rsid w:val="0014023F"/>
    <w:rsid w:val="001445A4"/>
    <w:rsid w:val="00154452"/>
    <w:rsid w:val="00154909"/>
    <w:rsid w:val="00160060"/>
    <w:rsid w:val="001610DA"/>
    <w:rsid w:val="001715F7"/>
    <w:rsid w:val="00172C72"/>
    <w:rsid w:val="00191B42"/>
    <w:rsid w:val="00195A6F"/>
    <w:rsid w:val="001A546A"/>
    <w:rsid w:val="001A5D6C"/>
    <w:rsid w:val="001A6BCA"/>
    <w:rsid w:val="001A75B8"/>
    <w:rsid w:val="001B6EC6"/>
    <w:rsid w:val="001B78CF"/>
    <w:rsid w:val="001C6DCF"/>
    <w:rsid w:val="001D0FEB"/>
    <w:rsid w:val="001E2169"/>
    <w:rsid w:val="001E3D71"/>
    <w:rsid w:val="001E6CFD"/>
    <w:rsid w:val="001F6DA7"/>
    <w:rsid w:val="001F7CB0"/>
    <w:rsid w:val="00202199"/>
    <w:rsid w:val="00203A04"/>
    <w:rsid w:val="00210845"/>
    <w:rsid w:val="0021466E"/>
    <w:rsid w:val="00215AC2"/>
    <w:rsid w:val="00220093"/>
    <w:rsid w:val="00221A0D"/>
    <w:rsid w:val="002353D2"/>
    <w:rsid w:val="00236855"/>
    <w:rsid w:val="00240FE7"/>
    <w:rsid w:val="002535B2"/>
    <w:rsid w:val="00256ACB"/>
    <w:rsid w:val="00263530"/>
    <w:rsid w:val="00281C22"/>
    <w:rsid w:val="00291DAD"/>
    <w:rsid w:val="0029425C"/>
    <w:rsid w:val="00295F0E"/>
    <w:rsid w:val="0029661B"/>
    <w:rsid w:val="002A1951"/>
    <w:rsid w:val="002A4522"/>
    <w:rsid w:val="002A6975"/>
    <w:rsid w:val="002A7549"/>
    <w:rsid w:val="002A7D73"/>
    <w:rsid w:val="002A7FE1"/>
    <w:rsid w:val="002B16D8"/>
    <w:rsid w:val="002B1C91"/>
    <w:rsid w:val="002B3808"/>
    <w:rsid w:val="002C0963"/>
    <w:rsid w:val="002D293E"/>
    <w:rsid w:val="002D6222"/>
    <w:rsid w:val="002E3728"/>
    <w:rsid w:val="002E4398"/>
    <w:rsid w:val="002E599D"/>
    <w:rsid w:val="002F3854"/>
    <w:rsid w:val="00310D4C"/>
    <w:rsid w:val="00311476"/>
    <w:rsid w:val="003221C2"/>
    <w:rsid w:val="00325004"/>
    <w:rsid w:val="00333E05"/>
    <w:rsid w:val="00337EDE"/>
    <w:rsid w:val="00340C2E"/>
    <w:rsid w:val="003458D5"/>
    <w:rsid w:val="00345C76"/>
    <w:rsid w:val="00346AAA"/>
    <w:rsid w:val="003473D1"/>
    <w:rsid w:val="00347587"/>
    <w:rsid w:val="00353213"/>
    <w:rsid w:val="00356B1D"/>
    <w:rsid w:val="003606BC"/>
    <w:rsid w:val="00363210"/>
    <w:rsid w:val="00373112"/>
    <w:rsid w:val="003762D7"/>
    <w:rsid w:val="003869A6"/>
    <w:rsid w:val="00387373"/>
    <w:rsid w:val="003916CE"/>
    <w:rsid w:val="00392909"/>
    <w:rsid w:val="0039470F"/>
    <w:rsid w:val="0039592E"/>
    <w:rsid w:val="00396AED"/>
    <w:rsid w:val="00396E3F"/>
    <w:rsid w:val="003A562A"/>
    <w:rsid w:val="003C094C"/>
    <w:rsid w:val="003C10BD"/>
    <w:rsid w:val="003C4AF0"/>
    <w:rsid w:val="003D03B1"/>
    <w:rsid w:val="003D2454"/>
    <w:rsid w:val="003D341D"/>
    <w:rsid w:val="003E0817"/>
    <w:rsid w:val="003E2408"/>
    <w:rsid w:val="003E3FE9"/>
    <w:rsid w:val="003E5591"/>
    <w:rsid w:val="003E738A"/>
    <w:rsid w:val="003F70C1"/>
    <w:rsid w:val="00400912"/>
    <w:rsid w:val="004064D7"/>
    <w:rsid w:val="00411803"/>
    <w:rsid w:val="00417547"/>
    <w:rsid w:val="00420A42"/>
    <w:rsid w:val="00422ABE"/>
    <w:rsid w:val="00422CD3"/>
    <w:rsid w:val="00425573"/>
    <w:rsid w:val="0042628E"/>
    <w:rsid w:val="00433730"/>
    <w:rsid w:val="004354B9"/>
    <w:rsid w:val="00436B17"/>
    <w:rsid w:val="004428BA"/>
    <w:rsid w:val="00446BCA"/>
    <w:rsid w:val="00450C39"/>
    <w:rsid w:val="004516A4"/>
    <w:rsid w:val="004552D9"/>
    <w:rsid w:val="00455525"/>
    <w:rsid w:val="00460FD1"/>
    <w:rsid w:val="00461CB7"/>
    <w:rsid w:val="00464B99"/>
    <w:rsid w:val="0047091D"/>
    <w:rsid w:val="00474BA7"/>
    <w:rsid w:val="004811D0"/>
    <w:rsid w:val="004814CB"/>
    <w:rsid w:val="004849B3"/>
    <w:rsid w:val="00486013"/>
    <w:rsid w:val="004870DC"/>
    <w:rsid w:val="00493727"/>
    <w:rsid w:val="00493759"/>
    <w:rsid w:val="004944A4"/>
    <w:rsid w:val="0049659C"/>
    <w:rsid w:val="00496EF3"/>
    <w:rsid w:val="004973E8"/>
    <w:rsid w:val="00497C03"/>
    <w:rsid w:val="004A05BF"/>
    <w:rsid w:val="004A6668"/>
    <w:rsid w:val="004A7964"/>
    <w:rsid w:val="004B723B"/>
    <w:rsid w:val="004B7C38"/>
    <w:rsid w:val="004C3080"/>
    <w:rsid w:val="004C7CCB"/>
    <w:rsid w:val="004D2C73"/>
    <w:rsid w:val="004D4DD4"/>
    <w:rsid w:val="004E1214"/>
    <w:rsid w:val="004E685D"/>
    <w:rsid w:val="004F2519"/>
    <w:rsid w:val="004F4F74"/>
    <w:rsid w:val="004F66AB"/>
    <w:rsid w:val="00504B7C"/>
    <w:rsid w:val="00510F66"/>
    <w:rsid w:val="005116ED"/>
    <w:rsid w:val="00511778"/>
    <w:rsid w:val="0051188C"/>
    <w:rsid w:val="00515C2A"/>
    <w:rsid w:val="00521241"/>
    <w:rsid w:val="00521982"/>
    <w:rsid w:val="00522925"/>
    <w:rsid w:val="00530822"/>
    <w:rsid w:val="00532F99"/>
    <w:rsid w:val="0054417A"/>
    <w:rsid w:val="00544DCC"/>
    <w:rsid w:val="005613C5"/>
    <w:rsid w:val="005619AE"/>
    <w:rsid w:val="00562AA3"/>
    <w:rsid w:val="00563661"/>
    <w:rsid w:val="00566C6E"/>
    <w:rsid w:val="00567FCD"/>
    <w:rsid w:val="0057606C"/>
    <w:rsid w:val="005817C9"/>
    <w:rsid w:val="00581822"/>
    <w:rsid w:val="005824E6"/>
    <w:rsid w:val="00590E1B"/>
    <w:rsid w:val="00593B4C"/>
    <w:rsid w:val="00594EA5"/>
    <w:rsid w:val="005A1F1B"/>
    <w:rsid w:val="005B64C3"/>
    <w:rsid w:val="005C3B2E"/>
    <w:rsid w:val="005C4B24"/>
    <w:rsid w:val="005C702F"/>
    <w:rsid w:val="005D1229"/>
    <w:rsid w:val="005D50E9"/>
    <w:rsid w:val="005D560D"/>
    <w:rsid w:val="005E0D57"/>
    <w:rsid w:val="005E2972"/>
    <w:rsid w:val="005E2DF6"/>
    <w:rsid w:val="005E48D4"/>
    <w:rsid w:val="005F2309"/>
    <w:rsid w:val="005F64F9"/>
    <w:rsid w:val="005F783F"/>
    <w:rsid w:val="006011D2"/>
    <w:rsid w:val="006062CE"/>
    <w:rsid w:val="00612F64"/>
    <w:rsid w:val="0062504A"/>
    <w:rsid w:val="00625A11"/>
    <w:rsid w:val="00632EB9"/>
    <w:rsid w:val="00633923"/>
    <w:rsid w:val="006407D9"/>
    <w:rsid w:val="00647485"/>
    <w:rsid w:val="00647B05"/>
    <w:rsid w:val="00654245"/>
    <w:rsid w:val="00655295"/>
    <w:rsid w:val="00660F43"/>
    <w:rsid w:val="00661400"/>
    <w:rsid w:val="00662EB6"/>
    <w:rsid w:val="00662F13"/>
    <w:rsid w:val="00664EC9"/>
    <w:rsid w:val="00666A1B"/>
    <w:rsid w:val="00666ACE"/>
    <w:rsid w:val="0066734D"/>
    <w:rsid w:val="0067028F"/>
    <w:rsid w:val="00681DB4"/>
    <w:rsid w:val="006833EC"/>
    <w:rsid w:val="00684F80"/>
    <w:rsid w:val="006929C9"/>
    <w:rsid w:val="00692CB2"/>
    <w:rsid w:val="006941A1"/>
    <w:rsid w:val="00696B82"/>
    <w:rsid w:val="006A15C1"/>
    <w:rsid w:val="006A577F"/>
    <w:rsid w:val="006A5BE2"/>
    <w:rsid w:val="006B1615"/>
    <w:rsid w:val="006B19FB"/>
    <w:rsid w:val="006B2AF5"/>
    <w:rsid w:val="006B757D"/>
    <w:rsid w:val="006C57B0"/>
    <w:rsid w:val="006C63BA"/>
    <w:rsid w:val="006C7525"/>
    <w:rsid w:val="006C79AF"/>
    <w:rsid w:val="006D284C"/>
    <w:rsid w:val="006D5365"/>
    <w:rsid w:val="006E2168"/>
    <w:rsid w:val="006E269A"/>
    <w:rsid w:val="006E5576"/>
    <w:rsid w:val="006F66A0"/>
    <w:rsid w:val="006F7DEB"/>
    <w:rsid w:val="007013F9"/>
    <w:rsid w:val="00701819"/>
    <w:rsid w:val="00701ADD"/>
    <w:rsid w:val="00703CBD"/>
    <w:rsid w:val="00710BFD"/>
    <w:rsid w:val="007140CF"/>
    <w:rsid w:val="0071538E"/>
    <w:rsid w:val="007177F1"/>
    <w:rsid w:val="00724A59"/>
    <w:rsid w:val="00727C03"/>
    <w:rsid w:val="00731FF6"/>
    <w:rsid w:val="007345AD"/>
    <w:rsid w:val="00735B2B"/>
    <w:rsid w:val="0074796E"/>
    <w:rsid w:val="00750F1B"/>
    <w:rsid w:val="007542AC"/>
    <w:rsid w:val="00754607"/>
    <w:rsid w:val="00757095"/>
    <w:rsid w:val="00763672"/>
    <w:rsid w:val="0076402A"/>
    <w:rsid w:val="00766E56"/>
    <w:rsid w:val="00781125"/>
    <w:rsid w:val="007835B3"/>
    <w:rsid w:val="00786CBB"/>
    <w:rsid w:val="00787EC0"/>
    <w:rsid w:val="00790A51"/>
    <w:rsid w:val="00790DB1"/>
    <w:rsid w:val="00794958"/>
    <w:rsid w:val="007A0D77"/>
    <w:rsid w:val="007A73EC"/>
    <w:rsid w:val="007B1141"/>
    <w:rsid w:val="007B2766"/>
    <w:rsid w:val="007B3B9C"/>
    <w:rsid w:val="007B46CC"/>
    <w:rsid w:val="007B47D2"/>
    <w:rsid w:val="007B5E11"/>
    <w:rsid w:val="007B60F4"/>
    <w:rsid w:val="007B7E36"/>
    <w:rsid w:val="007C0876"/>
    <w:rsid w:val="007C3220"/>
    <w:rsid w:val="007C36E6"/>
    <w:rsid w:val="007C4283"/>
    <w:rsid w:val="007D3331"/>
    <w:rsid w:val="007D38A7"/>
    <w:rsid w:val="007D445F"/>
    <w:rsid w:val="007D7254"/>
    <w:rsid w:val="007E4A95"/>
    <w:rsid w:val="007F0DB8"/>
    <w:rsid w:val="007F4741"/>
    <w:rsid w:val="0080417E"/>
    <w:rsid w:val="00804C65"/>
    <w:rsid w:val="008065D6"/>
    <w:rsid w:val="008106BF"/>
    <w:rsid w:val="008157A0"/>
    <w:rsid w:val="00826C48"/>
    <w:rsid w:val="00833EDE"/>
    <w:rsid w:val="00840383"/>
    <w:rsid w:val="00845BFB"/>
    <w:rsid w:val="00851FB7"/>
    <w:rsid w:val="008543D0"/>
    <w:rsid w:val="008653EF"/>
    <w:rsid w:val="008660B8"/>
    <w:rsid w:val="008705D6"/>
    <w:rsid w:val="0088089C"/>
    <w:rsid w:val="00885D33"/>
    <w:rsid w:val="00892AFB"/>
    <w:rsid w:val="00894B1D"/>
    <w:rsid w:val="008A4747"/>
    <w:rsid w:val="008A4A78"/>
    <w:rsid w:val="008B0427"/>
    <w:rsid w:val="008B22A4"/>
    <w:rsid w:val="008B5A27"/>
    <w:rsid w:val="008C50E3"/>
    <w:rsid w:val="008C5FB0"/>
    <w:rsid w:val="008C755B"/>
    <w:rsid w:val="008C75B6"/>
    <w:rsid w:val="008C7DD9"/>
    <w:rsid w:val="008D08BD"/>
    <w:rsid w:val="008D1CE3"/>
    <w:rsid w:val="008D441E"/>
    <w:rsid w:val="008D44E6"/>
    <w:rsid w:val="008E0532"/>
    <w:rsid w:val="008E19FF"/>
    <w:rsid w:val="008E5C32"/>
    <w:rsid w:val="008F2EA3"/>
    <w:rsid w:val="008F59BD"/>
    <w:rsid w:val="008F7F98"/>
    <w:rsid w:val="00901953"/>
    <w:rsid w:val="00906E77"/>
    <w:rsid w:val="0090738A"/>
    <w:rsid w:val="009076AD"/>
    <w:rsid w:val="0090781B"/>
    <w:rsid w:val="00910CCF"/>
    <w:rsid w:val="00923A95"/>
    <w:rsid w:val="0092438B"/>
    <w:rsid w:val="00932817"/>
    <w:rsid w:val="00940B4D"/>
    <w:rsid w:val="00941C91"/>
    <w:rsid w:val="00945957"/>
    <w:rsid w:val="009607F6"/>
    <w:rsid w:val="00966FF6"/>
    <w:rsid w:val="00972779"/>
    <w:rsid w:val="00977355"/>
    <w:rsid w:val="009815D1"/>
    <w:rsid w:val="00983C49"/>
    <w:rsid w:val="009844B8"/>
    <w:rsid w:val="00985BD8"/>
    <w:rsid w:val="00986F57"/>
    <w:rsid w:val="00991A74"/>
    <w:rsid w:val="009A1503"/>
    <w:rsid w:val="009A43C5"/>
    <w:rsid w:val="009A6CA0"/>
    <w:rsid w:val="009B4C22"/>
    <w:rsid w:val="009C0E41"/>
    <w:rsid w:val="009C3891"/>
    <w:rsid w:val="009C5192"/>
    <w:rsid w:val="009C5675"/>
    <w:rsid w:val="009D3B4D"/>
    <w:rsid w:val="009D7C1B"/>
    <w:rsid w:val="009E04B2"/>
    <w:rsid w:val="009E2667"/>
    <w:rsid w:val="009E39D9"/>
    <w:rsid w:val="009E3D4D"/>
    <w:rsid w:val="009E3F39"/>
    <w:rsid w:val="009E6C8D"/>
    <w:rsid w:val="009F3383"/>
    <w:rsid w:val="009F42EA"/>
    <w:rsid w:val="009F5446"/>
    <w:rsid w:val="009F6AF3"/>
    <w:rsid w:val="00A003C5"/>
    <w:rsid w:val="00A1058A"/>
    <w:rsid w:val="00A107F1"/>
    <w:rsid w:val="00A25DB2"/>
    <w:rsid w:val="00A279EB"/>
    <w:rsid w:val="00A33C56"/>
    <w:rsid w:val="00A3442E"/>
    <w:rsid w:val="00A349A6"/>
    <w:rsid w:val="00A349FB"/>
    <w:rsid w:val="00A35DDA"/>
    <w:rsid w:val="00A4223A"/>
    <w:rsid w:val="00A43299"/>
    <w:rsid w:val="00A454C8"/>
    <w:rsid w:val="00A46121"/>
    <w:rsid w:val="00A47CA7"/>
    <w:rsid w:val="00A527A8"/>
    <w:rsid w:val="00A54504"/>
    <w:rsid w:val="00A54CFF"/>
    <w:rsid w:val="00A5745F"/>
    <w:rsid w:val="00A77118"/>
    <w:rsid w:val="00A80A95"/>
    <w:rsid w:val="00A8182E"/>
    <w:rsid w:val="00A82893"/>
    <w:rsid w:val="00A85D61"/>
    <w:rsid w:val="00A91B09"/>
    <w:rsid w:val="00A91E84"/>
    <w:rsid w:val="00A968EB"/>
    <w:rsid w:val="00A96963"/>
    <w:rsid w:val="00AA1A76"/>
    <w:rsid w:val="00AA7B5D"/>
    <w:rsid w:val="00AB4B97"/>
    <w:rsid w:val="00AC23F6"/>
    <w:rsid w:val="00AC3EBE"/>
    <w:rsid w:val="00AC5259"/>
    <w:rsid w:val="00AC7F7D"/>
    <w:rsid w:val="00AD2779"/>
    <w:rsid w:val="00AD2BC5"/>
    <w:rsid w:val="00AD7880"/>
    <w:rsid w:val="00AD7A5C"/>
    <w:rsid w:val="00AE3437"/>
    <w:rsid w:val="00AE4B04"/>
    <w:rsid w:val="00AF4F8E"/>
    <w:rsid w:val="00AF59CB"/>
    <w:rsid w:val="00B238EC"/>
    <w:rsid w:val="00B23B3D"/>
    <w:rsid w:val="00B244D2"/>
    <w:rsid w:val="00B24A14"/>
    <w:rsid w:val="00B26C0E"/>
    <w:rsid w:val="00B3271B"/>
    <w:rsid w:val="00B34BD9"/>
    <w:rsid w:val="00B4179A"/>
    <w:rsid w:val="00B45EE6"/>
    <w:rsid w:val="00B532D9"/>
    <w:rsid w:val="00B54BC6"/>
    <w:rsid w:val="00B579B3"/>
    <w:rsid w:val="00B57AE1"/>
    <w:rsid w:val="00B57FDB"/>
    <w:rsid w:val="00B60B44"/>
    <w:rsid w:val="00B612D5"/>
    <w:rsid w:val="00B65C64"/>
    <w:rsid w:val="00B66A31"/>
    <w:rsid w:val="00B66C5B"/>
    <w:rsid w:val="00B71FB5"/>
    <w:rsid w:val="00B75F1B"/>
    <w:rsid w:val="00B85788"/>
    <w:rsid w:val="00B869A1"/>
    <w:rsid w:val="00B879DB"/>
    <w:rsid w:val="00B950E2"/>
    <w:rsid w:val="00B9785F"/>
    <w:rsid w:val="00BA04AC"/>
    <w:rsid w:val="00BA22BA"/>
    <w:rsid w:val="00BA2699"/>
    <w:rsid w:val="00BA4C6F"/>
    <w:rsid w:val="00BB1D64"/>
    <w:rsid w:val="00BB53EB"/>
    <w:rsid w:val="00BC5B84"/>
    <w:rsid w:val="00BD156E"/>
    <w:rsid w:val="00BD4814"/>
    <w:rsid w:val="00BE7D17"/>
    <w:rsid w:val="00BF022A"/>
    <w:rsid w:val="00BF0D62"/>
    <w:rsid w:val="00BF6C6D"/>
    <w:rsid w:val="00BF79EE"/>
    <w:rsid w:val="00C03E66"/>
    <w:rsid w:val="00C06D45"/>
    <w:rsid w:val="00C15536"/>
    <w:rsid w:val="00C160A5"/>
    <w:rsid w:val="00C26407"/>
    <w:rsid w:val="00C34898"/>
    <w:rsid w:val="00C3763C"/>
    <w:rsid w:val="00C40C02"/>
    <w:rsid w:val="00C42D6A"/>
    <w:rsid w:val="00C443C4"/>
    <w:rsid w:val="00C45C52"/>
    <w:rsid w:val="00C47C44"/>
    <w:rsid w:val="00C5452D"/>
    <w:rsid w:val="00C54A37"/>
    <w:rsid w:val="00C61E23"/>
    <w:rsid w:val="00C6469A"/>
    <w:rsid w:val="00C64DEB"/>
    <w:rsid w:val="00C7404A"/>
    <w:rsid w:val="00C74891"/>
    <w:rsid w:val="00C76363"/>
    <w:rsid w:val="00C828BA"/>
    <w:rsid w:val="00C84211"/>
    <w:rsid w:val="00C873C6"/>
    <w:rsid w:val="00C93196"/>
    <w:rsid w:val="00C93B23"/>
    <w:rsid w:val="00CA0CF0"/>
    <w:rsid w:val="00CA26D4"/>
    <w:rsid w:val="00CA3D18"/>
    <w:rsid w:val="00CA51A3"/>
    <w:rsid w:val="00CA76BE"/>
    <w:rsid w:val="00CB0B2C"/>
    <w:rsid w:val="00CB4DFB"/>
    <w:rsid w:val="00CB50E8"/>
    <w:rsid w:val="00CC102F"/>
    <w:rsid w:val="00CC238E"/>
    <w:rsid w:val="00CC2C8C"/>
    <w:rsid w:val="00CC4AF3"/>
    <w:rsid w:val="00CD2E7D"/>
    <w:rsid w:val="00CD315A"/>
    <w:rsid w:val="00CD568D"/>
    <w:rsid w:val="00CD71FE"/>
    <w:rsid w:val="00CD773C"/>
    <w:rsid w:val="00CE434D"/>
    <w:rsid w:val="00CE61ED"/>
    <w:rsid w:val="00CF0D9A"/>
    <w:rsid w:val="00CF154F"/>
    <w:rsid w:val="00CF1EB6"/>
    <w:rsid w:val="00CF1ECA"/>
    <w:rsid w:val="00CF7444"/>
    <w:rsid w:val="00D0144E"/>
    <w:rsid w:val="00D02782"/>
    <w:rsid w:val="00D120F4"/>
    <w:rsid w:val="00D125F0"/>
    <w:rsid w:val="00D20BB3"/>
    <w:rsid w:val="00D21AAD"/>
    <w:rsid w:val="00D21DD7"/>
    <w:rsid w:val="00D27060"/>
    <w:rsid w:val="00D27F79"/>
    <w:rsid w:val="00D35DF0"/>
    <w:rsid w:val="00D50FD0"/>
    <w:rsid w:val="00D56276"/>
    <w:rsid w:val="00D56EC0"/>
    <w:rsid w:val="00D62A37"/>
    <w:rsid w:val="00D639D0"/>
    <w:rsid w:val="00D67361"/>
    <w:rsid w:val="00D718B9"/>
    <w:rsid w:val="00D7253E"/>
    <w:rsid w:val="00D73636"/>
    <w:rsid w:val="00D7391C"/>
    <w:rsid w:val="00D760FA"/>
    <w:rsid w:val="00D803AA"/>
    <w:rsid w:val="00D84BB5"/>
    <w:rsid w:val="00D91456"/>
    <w:rsid w:val="00D93917"/>
    <w:rsid w:val="00D94A84"/>
    <w:rsid w:val="00D97E66"/>
    <w:rsid w:val="00DA1939"/>
    <w:rsid w:val="00DA254F"/>
    <w:rsid w:val="00DA4CC9"/>
    <w:rsid w:val="00DA55DA"/>
    <w:rsid w:val="00DA5A00"/>
    <w:rsid w:val="00DB2823"/>
    <w:rsid w:val="00DB5297"/>
    <w:rsid w:val="00DD48D2"/>
    <w:rsid w:val="00DD4AC4"/>
    <w:rsid w:val="00DD6040"/>
    <w:rsid w:val="00DD65E7"/>
    <w:rsid w:val="00DE2231"/>
    <w:rsid w:val="00DE524A"/>
    <w:rsid w:val="00E00783"/>
    <w:rsid w:val="00E0178E"/>
    <w:rsid w:val="00E054AD"/>
    <w:rsid w:val="00E05584"/>
    <w:rsid w:val="00E06639"/>
    <w:rsid w:val="00E07267"/>
    <w:rsid w:val="00E13AE3"/>
    <w:rsid w:val="00E36ED8"/>
    <w:rsid w:val="00E42AED"/>
    <w:rsid w:val="00E437BC"/>
    <w:rsid w:val="00E45976"/>
    <w:rsid w:val="00E50568"/>
    <w:rsid w:val="00E519DC"/>
    <w:rsid w:val="00E51CF2"/>
    <w:rsid w:val="00E52663"/>
    <w:rsid w:val="00E5487D"/>
    <w:rsid w:val="00E55BC0"/>
    <w:rsid w:val="00E61E1C"/>
    <w:rsid w:val="00E62EA4"/>
    <w:rsid w:val="00E6427F"/>
    <w:rsid w:val="00E66B94"/>
    <w:rsid w:val="00E66D50"/>
    <w:rsid w:val="00E72FF9"/>
    <w:rsid w:val="00E76DCF"/>
    <w:rsid w:val="00E77325"/>
    <w:rsid w:val="00E83D2F"/>
    <w:rsid w:val="00E85793"/>
    <w:rsid w:val="00E9501B"/>
    <w:rsid w:val="00E97094"/>
    <w:rsid w:val="00EA32AC"/>
    <w:rsid w:val="00EA45E6"/>
    <w:rsid w:val="00EB02C6"/>
    <w:rsid w:val="00EB289B"/>
    <w:rsid w:val="00EB3F9F"/>
    <w:rsid w:val="00EB49DF"/>
    <w:rsid w:val="00EC6197"/>
    <w:rsid w:val="00ED6D25"/>
    <w:rsid w:val="00EE6E06"/>
    <w:rsid w:val="00EE789F"/>
    <w:rsid w:val="00EF1F3A"/>
    <w:rsid w:val="00F004AF"/>
    <w:rsid w:val="00F14C58"/>
    <w:rsid w:val="00F170FF"/>
    <w:rsid w:val="00F21713"/>
    <w:rsid w:val="00F22D51"/>
    <w:rsid w:val="00F2320F"/>
    <w:rsid w:val="00F27054"/>
    <w:rsid w:val="00F27C88"/>
    <w:rsid w:val="00F30FC9"/>
    <w:rsid w:val="00F30FCF"/>
    <w:rsid w:val="00F34E01"/>
    <w:rsid w:val="00F37242"/>
    <w:rsid w:val="00F406EE"/>
    <w:rsid w:val="00F42030"/>
    <w:rsid w:val="00F51FBF"/>
    <w:rsid w:val="00F55679"/>
    <w:rsid w:val="00F572E6"/>
    <w:rsid w:val="00F57BAE"/>
    <w:rsid w:val="00F65EAC"/>
    <w:rsid w:val="00F71BE5"/>
    <w:rsid w:val="00F735C6"/>
    <w:rsid w:val="00F73C92"/>
    <w:rsid w:val="00F77E25"/>
    <w:rsid w:val="00F8611C"/>
    <w:rsid w:val="00F866D4"/>
    <w:rsid w:val="00F872A1"/>
    <w:rsid w:val="00F9224D"/>
    <w:rsid w:val="00F93831"/>
    <w:rsid w:val="00F954FA"/>
    <w:rsid w:val="00F96019"/>
    <w:rsid w:val="00F9765A"/>
    <w:rsid w:val="00FA1724"/>
    <w:rsid w:val="00FA2E11"/>
    <w:rsid w:val="00FB1A41"/>
    <w:rsid w:val="00FB2C28"/>
    <w:rsid w:val="00FB31E7"/>
    <w:rsid w:val="00FB3D61"/>
    <w:rsid w:val="00FB721E"/>
    <w:rsid w:val="00FB7CDE"/>
    <w:rsid w:val="00FC0684"/>
    <w:rsid w:val="00FC2278"/>
    <w:rsid w:val="00FC53DF"/>
    <w:rsid w:val="00FD07F8"/>
    <w:rsid w:val="00FD2592"/>
    <w:rsid w:val="00FD3BB3"/>
    <w:rsid w:val="00FD4DEB"/>
    <w:rsid w:val="00FE25C8"/>
    <w:rsid w:val="00FE3101"/>
    <w:rsid w:val="00FE40A2"/>
    <w:rsid w:val="00FE51BD"/>
    <w:rsid w:val="00FE5B81"/>
    <w:rsid w:val="00FE7A9F"/>
    <w:rsid w:val="00FF50CB"/>
    <w:rsid w:val="00FF50D6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40C02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B31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74796E"/>
    <w:pPr>
      <w:keepNext/>
      <w:spacing w:after="0" w:line="240" w:lineRule="auto"/>
      <w:outlineLvl w:val="5"/>
    </w:pPr>
    <w:rPr>
      <w:rFonts w:ascii="Times New Roman" w:hAnsi="Times New Roman"/>
      <w:b/>
      <w:bCs/>
      <w:i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A577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577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A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rsid w:val="00D84BB5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rsid w:val="00D84BB5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rsid w:val="00D50FD0"/>
  </w:style>
  <w:style w:type="paragraph" w:styleId="Szvegtrzs2">
    <w:name w:val="Body Text 2"/>
    <w:basedOn w:val="Norml"/>
    <w:rsid w:val="0074796E"/>
    <w:pPr>
      <w:widowControl w:val="0"/>
      <w:tabs>
        <w:tab w:val="left" w:pos="9356"/>
        <w:tab w:val="left" w:pos="10348"/>
      </w:tabs>
      <w:autoSpaceDE w:val="0"/>
      <w:autoSpaceDN w:val="0"/>
      <w:adjustRightInd w:val="0"/>
      <w:spacing w:after="0" w:line="240" w:lineRule="auto"/>
      <w:ind w:right="50"/>
    </w:pPr>
    <w:rPr>
      <w:rFonts w:ascii="Times New Roman" w:hAnsi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rsid w:val="001E6CFD"/>
    <w:pPr>
      <w:spacing w:after="120"/>
    </w:pPr>
  </w:style>
  <w:style w:type="paragraph" w:styleId="NormlWeb">
    <w:name w:val="Normal (Web)"/>
    <w:basedOn w:val="Norml"/>
    <w:uiPriority w:val="99"/>
    <w:unhideWhenUsed/>
    <w:rsid w:val="00A33C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3C56"/>
    <w:rPr>
      <w:b/>
      <w:bCs/>
    </w:rPr>
  </w:style>
  <w:style w:type="table" w:styleId="Egyszertblzat1">
    <w:name w:val="Table Simple 1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4A7964"/>
    <w:pPr>
      <w:spacing w:after="200" w:line="276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4A7964"/>
    <w:pPr>
      <w:spacing w:after="200" w:line="276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986F5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2A37"/>
    <w:rPr>
      <w:rFonts w:ascii="Tahoma" w:hAnsi="Tahoma" w:cs="Tahoma"/>
      <w:sz w:val="16"/>
      <w:szCs w:val="1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FB31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FB31E7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B31E7"/>
    <w:rPr>
      <w:sz w:val="16"/>
      <w:szCs w:val="16"/>
    </w:rPr>
  </w:style>
  <w:style w:type="paragraph" w:styleId="Cm">
    <w:name w:val="Title"/>
    <w:basedOn w:val="Norml"/>
    <w:link w:val="CmChar"/>
    <w:qFormat/>
    <w:rsid w:val="00FB31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B31E7"/>
    <w:rPr>
      <w:b/>
      <w:sz w:val="28"/>
    </w:rPr>
  </w:style>
  <w:style w:type="paragraph" w:styleId="Nincstrkz">
    <w:name w:val="No Spacing"/>
    <w:uiPriority w:val="1"/>
    <w:qFormat/>
    <w:rsid w:val="00A003C5"/>
    <w:pPr>
      <w:spacing w:beforeAutospacing="1" w:afterAutospacing="1"/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65F1-2F7B-4B17-BB9D-4968B4D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084</Words>
  <Characters>1438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&lt;SZERVEZETI EGYSÉG NEVE&gt;</vt:lpstr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ZERVEZETI EGYSÉG NEVE&gt;</dc:title>
  <dc:creator>Zsolt</dc:creator>
  <cp:lastModifiedBy>Vésztő-Info</cp:lastModifiedBy>
  <cp:revision>5</cp:revision>
  <cp:lastPrinted>2023-05-18T09:23:00Z</cp:lastPrinted>
  <dcterms:created xsi:type="dcterms:W3CDTF">2023-05-12T10:04:00Z</dcterms:created>
  <dcterms:modified xsi:type="dcterms:W3CDTF">2023-05-18T09:24:00Z</dcterms:modified>
</cp:coreProperties>
</file>